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6624" w14:textId="77777777" w:rsidR="00E1409F" w:rsidRPr="003473CC" w:rsidRDefault="00E1409F" w:rsidP="00B17041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194837F1" w14:textId="77777777" w:rsidR="00E1409F" w:rsidRPr="003473CC" w:rsidRDefault="00E1409F" w:rsidP="00B17041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14:paraId="0296C942" w14:textId="77777777" w:rsidR="00E1409F" w:rsidRPr="003473CC" w:rsidRDefault="00E1409F" w:rsidP="00B17041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14:paraId="6DB39EFF" w14:textId="77777777" w:rsidR="00E1409F" w:rsidRPr="003473CC" w:rsidRDefault="00E1409F" w:rsidP="00B17041">
      <w:pPr>
        <w:jc w:val="center"/>
        <w:rPr>
          <w:rFonts w:eastAsia="Times New Roman" w:cs="Times New Roman"/>
          <w:szCs w:val="28"/>
        </w:rPr>
      </w:pPr>
    </w:p>
    <w:p w14:paraId="1EE79B6C" w14:textId="77777777" w:rsidR="00E1409F" w:rsidRPr="003473CC" w:rsidRDefault="004972EA" w:rsidP="00B17041">
      <w:pPr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</w:r>
      <w:r w:rsidR="004972EA" w:rsidRPr="003473CC">
        <w:rPr>
          <w:rFonts w:cs="Times New Roman"/>
          <w:noProof/>
          <w:szCs w:val="28"/>
        </w:rPr>
        <w:object w:dxaOrig="1635" w:dyaOrig="1095" w14:anchorId="2BB91CC0">
          <v:shape id="ole_rId2" o:spid="_x0000_i1025" style="width:126.85pt;height:92.9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4604972" r:id="rId9"/>
        </w:object>
      </w:r>
    </w:p>
    <w:p w14:paraId="36422F50" w14:textId="77777777" w:rsidR="00E1409F" w:rsidRDefault="00E1409F" w:rsidP="00B17041">
      <w:pPr>
        <w:jc w:val="center"/>
        <w:rPr>
          <w:rFonts w:cs="Times New Roman"/>
          <w:b/>
          <w:szCs w:val="28"/>
        </w:rPr>
      </w:pPr>
    </w:p>
    <w:p w14:paraId="241DE8EE" w14:textId="77777777" w:rsidR="00B17041" w:rsidRPr="00E50B2A" w:rsidRDefault="00B17041" w:rsidP="00B17041">
      <w:pPr>
        <w:jc w:val="center"/>
        <w:rPr>
          <w:rFonts w:cs="Times New Roman"/>
          <w:b/>
          <w:szCs w:val="28"/>
        </w:rPr>
      </w:pPr>
    </w:p>
    <w:p w14:paraId="2A7DB646" w14:textId="71775552" w:rsidR="00E1409F" w:rsidRPr="00A43E1D" w:rsidRDefault="00E1409F" w:rsidP="00B1704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</w:t>
      </w:r>
      <w:r w:rsidR="00D8697B">
        <w:rPr>
          <w:rFonts w:cs="Times New Roman"/>
          <w:b/>
          <w:szCs w:val="28"/>
        </w:rPr>
        <w:t xml:space="preserve"> лабораторным работам 1-2</w:t>
      </w:r>
    </w:p>
    <w:p w14:paraId="33C65DAB" w14:textId="1B454075" w:rsidR="00E1409F" w:rsidRDefault="00E1409F" w:rsidP="00B1704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</w:t>
      </w:r>
      <w:r w:rsidR="00D8697B">
        <w:rPr>
          <w:rFonts w:cs="Times New Roman"/>
          <w:b/>
          <w:szCs w:val="28"/>
        </w:rPr>
        <w:t>Функциональное программирование</w:t>
      </w:r>
      <w:r w:rsidRPr="00E50B2A">
        <w:rPr>
          <w:rFonts w:cs="Times New Roman"/>
          <w:b/>
          <w:szCs w:val="28"/>
        </w:rPr>
        <w:t>»</w:t>
      </w:r>
    </w:p>
    <w:p w14:paraId="5C043279" w14:textId="38CD81C7" w:rsidR="00E1409F" w:rsidRDefault="00D8697B" w:rsidP="00D8697B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>Вариант-1</w:t>
      </w:r>
    </w:p>
    <w:p w14:paraId="2811457E" w14:textId="77777777" w:rsidR="00B17041" w:rsidRPr="003473CC" w:rsidRDefault="00B17041" w:rsidP="00B17041">
      <w:pPr>
        <w:jc w:val="right"/>
        <w:rPr>
          <w:rFonts w:eastAsia="Times New Roman" w:cs="Times New Roman"/>
          <w:szCs w:val="28"/>
        </w:rPr>
      </w:pPr>
    </w:p>
    <w:p w14:paraId="39A3BE14" w14:textId="77777777" w:rsidR="00E1409F" w:rsidRDefault="00E1409F" w:rsidP="00B17041">
      <w:pPr>
        <w:jc w:val="right"/>
        <w:rPr>
          <w:rFonts w:eastAsia="Times New Roman" w:cs="Times New Roman"/>
          <w:szCs w:val="28"/>
        </w:rPr>
      </w:pPr>
    </w:p>
    <w:p w14:paraId="59BFCDCC" w14:textId="77777777" w:rsidR="00B17041" w:rsidRPr="003473CC" w:rsidRDefault="00B17041" w:rsidP="00B17041">
      <w:pPr>
        <w:jc w:val="right"/>
        <w:rPr>
          <w:rFonts w:eastAsia="Times New Roman" w:cs="Times New Roman"/>
          <w:szCs w:val="28"/>
        </w:rPr>
      </w:pPr>
    </w:p>
    <w:p w14:paraId="2E46DE5B" w14:textId="1649EC3F" w:rsidR="00E1409F" w:rsidRPr="003473CC" w:rsidRDefault="00B17041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D8697B">
        <w:rPr>
          <w:rFonts w:eastAsia="Times New Roman" w:cs="Times New Roman"/>
          <w:szCs w:val="28"/>
        </w:rPr>
        <w:t>и</w:t>
      </w:r>
      <w:r w:rsidR="00E1409F" w:rsidRPr="003473CC">
        <w:rPr>
          <w:rFonts w:eastAsia="Times New Roman" w:cs="Times New Roman"/>
          <w:szCs w:val="28"/>
        </w:rPr>
        <w:t xml:space="preserve"> </w:t>
      </w:r>
    </w:p>
    <w:p w14:paraId="6FCD1B54" w14:textId="624E46C2" w:rsidR="00E1409F" w:rsidRDefault="008470F4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="00D8697B">
        <w:rPr>
          <w:rFonts w:eastAsia="Times New Roman" w:cs="Times New Roman"/>
          <w:szCs w:val="28"/>
        </w:rPr>
        <w:t>ы</w:t>
      </w:r>
      <w:r w:rsidR="00E1409F" w:rsidRPr="003473CC">
        <w:rPr>
          <w:rFonts w:eastAsia="Times New Roman" w:cs="Times New Roman"/>
          <w:szCs w:val="28"/>
        </w:rPr>
        <w:t xml:space="preserve"> группы АВТ-812:</w:t>
      </w:r>
    </w:p>
    <w:p w14:paraId="6FFD6960" w14:textId="3D603DA0" w:rsidR="00D8697B" w:rsidRPr="003473CC" w:rsidRDefault="00D8697B" w:rsidP="00B17041">
      <w:pPr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Антонянц</w:t>
      </w:r>
      <w:proofErr w:type="spellEnd"/>
      <w:r>
        <w:rPr>
          <w:rFonts w:eastAsia="Times New Roman" w:cs="Times New Roman"/>
          <w:szCs w:val="28"/>
        </w:rPr>
        <w:t xml:space="preserve"> Егор</w:t>
      </w:r>
    </w:p>
    <w:p w14:paraId="2A9E504A" w14:textId="6910CC2A" w:rsidR="00E1409F" w:rsidRPr="003473CC" w:rsidRDefault="004E2F56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мельченко Артем</w:t>
      </w:r>
    </w:p>
    <w:p w14:paraId="167AFA95" w14:textId="77777777" w:rsidR="00E1409F" w:rsidRPr="003473CC" w:rsidRDefault="00E1409F" w:rsidP="00B17041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14:paraId="06EBD57D" w14:textId="4BFFC9A1" w:rsidR="00E1409F" w:rsidRPr="003473CC" w:rsidRDefault="00D8697B" w:rsidP="00B1704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стовалов Дмитрий Николаевич</w:t>
      </w:r>
      <w:r w:rsidR="00E1409F" w:rsidRPr="003473CC">
        <w:rPr>
          <w:rFonts w:cs="Times New Roman"/>
          <w:szCs w:val="28"/>
        </w:rPr>
        <w:t>,</w:t>
      </w:r>
    </w:p>
    <w:p w14:paraId="2069C818" w14:textId="77777777" w:rsidR="00E1409F" w:rsidRPr="003473CC" w:rsidRDefault="00E1409F" w:rsidP="00B17041">
      <w:pPr>
        <w:jc w:val="right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>к.т.н., доцент кафедры АСУ</w:t>
      </w:r>
    </w:p>
    <w:p w14:paraId="152E1697" w14:textId="77777777" w:rsidR="00E1409F" w:rsidRPr="003473CC" w:rsidRDefault="00E1409F" w:rsidP="00B17041">
      <w:pPr>
        <w:jc w:val="right"/>
        <w:rPr>
          <w:rFonts w:cs="Times New Roman"/>
          <w:szCs w:val="28"/>
        </w:rPr>
      </w:pPr>
    </w:p>
    <w:p w14:paraId="2425587A" w14:textId="77777777" w:rsidR="00E1409F" w:rsidRDefault="00E1409F" w:rsidP="00B17041">
      <w:pPr>
        <w:rPr>
          <w:rFonts w:cs="Times New Roman"/>
          <w:szCs w:val="28"/>
        </w:rPr>
      </w:pPr>
    </w:p>
    <w:p w14:paraId="47C00DF2" w14:textId="77777777" w:rsidR="00E1409F" w:rsidRDefault="00E1409F" w:rsidP="00B17041">
      <w:pPr>
        <w:rPr>
          <w:rFonts w:cs="Times New Roman"/>
          <w:szCs w:val="28"/>
        </w:rPr>
      </w:pPr>
    </w:p>
    <w:p w14:paraId="2DE3DDA6" w14:textId="77777777" w:rsidR="00B17041" w:rsidRPr="003473CC" w:rsidRDefault="00B17041" w:rsidP="00B17041">
      <w:pPr>
        <w:rPr>
          <w:rFonts w:cs="Times New Roman"/>
          <w:szCs w:val="28"/>
        </w:rPr>
      </w:pPr>
    </w:p>
    <w:p w14:paraId="19BAEFE4" w14:textId="77777777" w:rsidR="00E1409F" w:rsidRPr="003473CC" w:rsidRDefault="00E1409F" w:rsidP="00B17041">
      <w:pPr>
        <w:rPr>
          <w:rFonts w:cs="Times New Roman"/>
          <w:szCs w:val="28"/>
        </w:rPr>
      </w:pPr>
    </w:p>
    <w:p w14:paraId="3391B55A" w14:textId="77777777" w:rsidR="00E1409F" w:rsidRPr="003473CC" w:rsidRDefault="00E1409F" w:rsidP="00B17041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14:paraId="77E70805" w14:textId="77777777" w:rsidR="00E1409F" w:rsidRDefault="00E1409F" w:rsidP="00B170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-1889413979"/>
        <w:docPartObj>
          <w:docPartGallery w:val="Table of Contents"/>
          <w:docPartUnique/>
        </w:docPartObj>
      </w:sdtPr>
      <w:sdtEndPr/>
      <w:sdtContent>
        <w:p w14:paraId="167C6D4C" w14:textId="7C968CCD" w:rsidR="0035498F" w:rsidRPr="0035498F" w:rsidRDefault="0035498F" w:rsidP="0035498F">
          <w:pPr>
            <w:pStyle w:val="ac"/>
            <w:jc w:val="center"/>
            <w:rPr>
              <w:color w:val="auto"/>
            </w:rPr>
          </w:pPr>
          <w:r w:rsidRPr="0035498F">
            <w:rPr>
              <w:color w:val="auto"/>
            </w:rPr>
            <w:t>Содержание</w:t>
          </w:r>
        </w:p>
        <w:p w14:paraId="15CFB33F" w14:textId="33E2812B" w:rsidR="0035498F" w:rsidRDefault="003549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89703" w:history="1">
            <w:r w:rsidRPr="00AC423A">
              <w:rPr>
                <w:rStyle w:val="ad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3866" w14:textId="048A9AB5" w:rsidR="0035498F" w:rsidRDefault="004972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789704" w:history="1">
            <w:r w:rsidR="0035498F" w:rsidRPr="00AC423A">
              <w:rPr>
                <w:rStyle w:val="ad"/>
                <w:noProof/>
              </w:rPr>
              <w:t>2 Текст заданий</w:t>
            </w:r>
            <w:r w:rsidR="0035498F">
              <w:rPr>
                <w:noProof/>
                <w:webHidden/>
              </w:rPr>
              <w:tab/>
            </w:r>
            <w:r w:rsidR="0035498F">
              <w:rPr>
                <w:noProof/>
                <w:webHidden/>
              </w:rPr>
              <w:fldChar w:fldCharType="begin"/>
            </w:r>
            <w:r w:rsidR="0035498F">
              <w:rPr>
                <w:noProof/>
                <w:webHidden/>
              </w:rPr>
              <w:instrText xml:space="preserve"> PAGEREF _Toc82789704 \h </w:instrText>
            </w:r>
            <w:r w:rsidR="0035498F">
              <w:rPr>
                <w:noProof/>
                <w:webHidden/>
              </w:rPr>
            </w:r>
            <w:r w:rsidR="0035498F">
              <w:rPr>
                <w:noProof/>
                <w:webHidden/>
              </w:rPr>
              <w:fldChar w:fldCharType="separate"/>
            </w:r>
            <w:r w:rsidR="0035498F">
              <w:rPr>
                <w:noProof/>
                <w:webHidden/>
              </w:rPr>
              <w:t>3</w:t>
            </w:r>
            <w:r w:rsidR="0035498F">
              <w:rPr>
                <w:noProof/>
                <w:webHidden/>
              </w:rPr>
              <w:fldChar w:fldCharType="end"/>
            </w:r>
          </w:hyperlink>
        </w:p>
        <w:p w14:paraId="41AC89F4" w14:textId="297BBB9A" w:rsidR="0035498F" w:rsidRDefault="004972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789705" w:history="1">
            <w:r w:rsidR="0035498F" w:rsidRPr="00AC423A">
              <w:rPr>
                <w:rStyle w:val="ad"/>
                <w:noProof/>
              </w:rPr>
              <w:t>2.1 Текст заданий к лабораторной работе 1</w:t>
            </w:r>
            <w:r w:rsidR="0035498F">
              <w:rPr>
                <w:noProof/>
                <w:webHidden/>
              </w:rPr>
              <w:tab/>
            </w:r>
            <w:r w:rsidR="0035498F">
              <w:rPr>
                <w:noProof/>
                <w:webHidden/>
              </w:rPr>
              <w:fldChar w:fldCharType="begin"/>
            </w:r>
            <w:r w:rsidR="0035498F">
              <w:rPr>
                <w:noProof/>
                <w:webHidden/>
              </w:rPr>
              <w:instrText xml:space="preserve"> PAGEREF _Toc82789705 \h </w:instrText>
            </w:r>
            <w:r w:rsidR="0035498F">
              <w:rPr>
                <w:noProof/>
                <w:webHidden/>
              </w:rPr>
            </w:r>
            <w:r w:rsidR="0035498F">
              <w:rPr>
                <w:noProof/>
                <w:webHidden/>
              </w:rPr>
              <w:fldChar w:fldCharType="separate"/>
            </w:r>
            <w:r w:rsidR="0035498F">
              <w:rPr>
                <w:noProof/>
                <w:webHidden/>
              </w:rPr>
              <w:t>3</w:t>
            </w:r>
            <w:r w:rsidR="0035498F">
              <w:rPr>
                <w:noProof/>
                <w:webHidden/>
              </w:rPr>
              <w:fldChar w:fldCharType="end"/>
            </w:r>
          </w:hyperlink>
        </w:p>
        <w:p w14:paraId="13353ADF" w14:textId="3B84093D" w:rsidR="0035498F" w:rsidRDefault="004972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789706" w:history="1">
            <w:r w:rsidR="0035498F" w:rsidRPr="00AC423A">
              <w:rPr>
                <w:rStyle w:val="ad"/>
                <w:noProof/>
              </w:rPr>
              <w:t>2.2 Текст заданий к лабораторной работе 2</w:t>
            </w:r>
            <w:r w:rsidR="0035498F">
              <w:rPr>
                <w:noProof/>
                <w:webHidden/>
              </w:rPr>
              <w:tab/>
            </w:r>
            <w:r w:rsidR="0035498F">
              <w:rPr>
                <w:noProof/>
                <w:webHidden/>
              </w:rPr>
              <w:fldChar w:fldCharType="begin"/>
            </w:r>
            <w:r w:rsidR="0035498F">
              <w:rPr>
                <w:noProof/>
                <w:webHidden/>
              </w:rPr>
              <w:instrText xml:space="preserve"> PAGEREF _Toc82789706 \h </w:instrText>
            </w:r>
            <w:r w:rsidR="0035498F">
              <w:rPr>
                <w:noProof/>
                <w:webHidden/>
              </w:rPr>
            </w:r>
            <w:r w:rsidR="0035498F">
              <w:rPr>
                <w:noProof/>
                <w:webHidden/>
              </w:rPr>
              <w:fldChar w:fldCharType="separate"/>
            </w:r>
            <w:r w:rsidR="0035498F">
              <w:rPr>
                <w:noProof/>
                <w:webHidden/>
              </w:rPr>
              <w:t>3</w:t>
            </w:r>
            <w:r w:rsidR="0035498F">
              <w:rPr>
                <w:noProof/>
                <w:webHidden/>
              </w:rPr>
              <w:fldChar w:fldCharType="end"/>
            </w:r>
          </w:hyperlink>
        </w:p>
        <w:p w14:paraId="7C203FB2" w14:textId="1EA72FDC" w:rsidR="0035498F" w:rsidRDefault="004972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789707" w:history="1">
            <w:r w:rsidR="0035498F" w:rsidRPr="00AC423A">
              <w:rPr>
                <w:rStyle w:val="ad"/>
                <w:noProof/>
              </w:rPr>
              <w:t>3 Тексты программ</w:t>
            </w:r>
            <w:r w:rsidR="0035498F">
              <w:rPr>
                <w:noProof/>
                <w:webHidden/>
              </w:rPr>
              <w:tab/>
            </w:r>
            <w:r w:rsidR="0035498F">
              <w:rPr>
                <w:noProof/>
                <w:webHidden/>
              </w:rPr>
              <w:fldChar w:fldCharType="begin"/>
            </w:r>
            <w:r w:rsidR="0035498F">
              <w:rPr>
                <w:noProof/>
                <w:webHidden/>
              </w:rPr>
              <w:instrText xml:space="preserve"> PAGEREF _Toc82789707 \h </w:instrText>
            </w:r>
            <w:r w:rsidR="0035498F">
              <w:rPr>
                <w:noProof/>
                <w:webHidden/>
              </w:rPr>
            </w:r>
            <w:r w:rsidR="0035498F">
              <w:rPr>
                <w:noProof/>
                <w:webHidden/>
              </w:rPr>
              <w:fldChar w:fldCharType="separate"/>
            </w:r>
            <w:r w:rsidR="0035498F">
              <w:rPr>
                <w:noProof/>
                <w:webHidden/>
              </w:rPr>
              <w:t>4</w:t>
            </w:r>
            <w:r w:rsidR="0035498F">
              <w:rPr>
                <w:noProof/>
                <w:webHidden/>
              </w:rPr>
              <w:fldChar w:fldCharType="end"/>
            </w:r>
          </w:hyperlink>
        </w:p>
        <w:p w14:paraId="7C3882D3" w14:textId="55229D29" w:rsidR="0035498F" w:rsidRDefault="004972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789708" w:history="1">
            <w:r w:rsidR="0035498F" w:rsidRPr="00AC423A">
              <w:rPr>
                <w:rStyle w:val="ad"/>
                <w:noProof/>
              </w:rPr>
              <w:t>4 Результаты тестов</w:t>
            </w:r>
            <w:r w:rsidR="0035498F">
              <w:rPr>
                <w:noProof/>
                <w:webHidden/>
              </w:rPr>
              <w:tab/>
            </w:r>
            <w:r w:rsidR="0035498F">
              <w:rPr>
                <w:noProof/>
                <w:webHidden/>
              </w:rPr>
              <w:fldChar w:fldCharType="begin"/>
            </w:r>
            <w:r w:rsidR="0035498F">
              <w:rPr>
                <w:noProof/>
                <w:webHidden/>
              </w:rPr>
              <w:instrText xml:space="preserve"> PAGEREF _Toc82789708 \h </w:instrText>
            </w:r>
            <w:r w:rsidR="0035498F">
              <w:rPr>
                <w:noProof/>
                <w:webHidden/>
              </w:rPr>
            </w:r>
            <w:r w:rsidR="0035498F">
              <w:rPr>
                <w:noProof/>
                <w:webHidden/>
              </w:rPr>
              <w:fldChar w:fldCharType="separate"/>
            </w:r>
            <w:r w:rsidR="0035498F">
              <w:rPr>
                <w:noProof/>
                <w:webHidden/>
              </w:rPr>
              <w:t>6</w:t>
            </w:r>
            <w:r w:rsidR="0035498F">
              <w:rPr>
                <w:noProof/>
                <w:webHidden/>
              </w:rPr>
              <w:fldChar w:fldCharType="end"/>
            </w:r>
          </w:hyperlink>
        </w:p>
        <w:p w14:paraId="1EFFDFE6" w14:textId="4E6BCB5A" w:rsidR="0035498F" w:rsidRDefault="004972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789709" w:history="1">
            <w:r w:rsidR="0035498F" w:rsidRPr="00AC423A">
              <w:rPr>
                <w:rStyle w:val="ad"/>
                <w:noProof/>
              </w:rPr>
              <w:t>5 Выводы</w:t>
            </w:r>
            <w:r w:rsidR="0035498F">
              <w:rPr>
                <w:noProof/>
                <w:webHidden/>
              </w:rPr>
              <w:tab/>
            </w:r>
            <w:r w:rsidR="0035498F">
              <w:rPr>
                <w:noProof/>
                <w:webHidden/>
              </w:rPr>
              <w:fldChar w:fldCharType="begin"/>
            </w:r>
            <w:r w:rsidR="0035498F">
              <w:rPr>
                <w:noProof/>
                <w:webHidden/>
              </w:rPr>
              <w:instrText xml:space="preserve"> PAGEREF _Toc82789709 \h </w:instrText>
            </w:r>
            <w:r w:rsidR="0035498F">
              <w:rPr>
                <w:noProof/>
                <w:webHidden/>
              </w:rPr>
            </w:r>
            <w:r w:rsidR="0035498F">
              <w:rPr>
                <w:noProof/>
                <w:webHidden/>
              </w:rPr>
              <w:fldChar w:fldCharType="separate"/>
            </w:r>
            <w:r w:rsidR="0035498F">
              <w:rPr>
                <w:noProof/>
                <w:webHidden/>
              </w:rPr>
              <w:t>7</w:t>
            </w:r>
            <w:r w:rsidR="0035498F">
              <w:rPr>
                <w:noProof/>
                <w:webHidden/>
              </w:rPr>
              <w:fldChar w:fldCharType="end"/>
            </w:r>
          </w:hyperlink>
        </w:p>
        <w:p w14:paraId="3E79C30B" w14:textId="77F9D369" w:rsidR="0035498F" w:rsidRDefault="0035498F">
          <w:r>
            <w:rPr>
              <w:b/>
              <w:bCs/>
            </w:rPr>
            <w:fldChar w:fldCharType="end"/>
          </w:r>
        </w:p>
      </w:sdtContent>
    </w:sdt>
    <w:p w14:paraId="752BAF35" w14:textId="36A49E01" w:rsidR="0035498F" w:rsidRDefault="0035498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4E6274" w14:textId="77777777" w:rsidR="00E1409F" w:rsidRDefault="00E1409F" w:rsidP="00E1409F">
      <w:pPr>
        <w:spacing w:line="240" w:lineRule="auto"/>
        <w:jc w:val="center"/>
        <w:rPr>
          <w:rFonts w:cs="Times New Roman"/>
          <w:szCs w:val="28"/>
        </w:rPr>
      </w:pPr>
    </w:p>
    <w:p w14:paraId="19788889" w14:textId="1D33ACAC" w:rsidR="004F087C" w:rsidRDefault="004F087C" w:rsidP="00E322F7">
      <w:pPr>
        <w:pStyle w:val="1"/>
        <w:rPr>
          <w:color w:val="auto"/>
        </w:rPr>
      </w:pPr>
      <w:bookmarkStart w:id="0" w:name="_Toc82789703"/>
      <w:r>
        <w:rPr>
          <w:color w:val="auto"/>
        </w:rPr>
        <w:t>1 Цель работы</w:t>
      </w:r>
      <w:bookmarkEnd w:id="0"/>
    </w:p>
    <w:p w14:paraId="5D84850D" w14:textId="34D6DC26" w:rsidR="004F087C" w:rsidRDefault="004F087C" w:rsidP="004F087C">
      <w:r>
        <w:t xml:space="preserve">Приобрести навыки работы с интерпретатором </w:t>
      </w:r>
      <w:r>
        <w:rPr>
          <w:lang w:val="en-US"/>
        </w:rPr>
        <w:t>Haskell</w:t>
      </w:r>
      <w:r w:rsidRPr="004F087C">
        <w:t>.</w:t>
      </w:r>
      <w:r>
        <w:t xml:space="preserve"> Получить представление </w:t>
      </w:r>
      <w:r w:rsidR="00D47FCE">
        <w:t xml:space="preserve">об основных типах языка </w:t>
      </w:r>
      <w:r w:rsidR="00D47FCE">
        <w:rPr>
          <w:lang w:val="en-US"/>
        </w:rPr>
        <w:t>Haskell</w:t>
      </w:r>
      <w:r w:rsidR="00D47FCE" w:rsidRPr="00D47FCE">
        <w:t xml:space="preserve">. </w:t>
      </w:r>
      <w:r w:rsidR="00D47FCE">
        <w:t>Научиться определять простейшие функции. Научиться определять рекурсивные функции. Получить представление о механизме сопоставления с образцом. Приобрести навыки определения функций для обработки списков.</w:t>
      </w:r>
    </w:p>
    <w:p w14:paraId="31C85B52" w14:textId="77777777" w:rsidR="0035498F" w:rsidRPr="00D47FCE" w:rsidRDefault="0035498F" w:rsidP="004F087C"/>
    <w:p w14:paraId="217A06C1" w14:textId="401AC1AB" w:rsidR="00EA405F" w:rsidRDefault="004F087C" w:rsidP="00E322F7">
      <w:pPr>
        <w:pStyle w:val="1"/>
        <w:rPr>
          <w:color w:val="auto"/>
        </w:rPr>
      </w:pPr>
      <w:bookmarkStart w:id="1" w:name="_Toc82789704"/>
      <w:r>
        <w:rPr>
          <w:color w:val="auto"/>
        </w:rPr>
        <w:t xml:space="preserve">2 </w:t>
      </w:r>
      <w:r w:rsidR="00D8697B">
        <w:rPr>
          <w:color w:val="auto"/>
        </w:rPr>
        <w:t>Текст заданий</w:t>
      </w:r>
      <w:bookmarkEnd w:id="1"/>
    </w:p>
    <w:p w14:paraId="38EF8968" w14:textId="1EDCF200" w:rsidR="00D8697B" w:rsidRDefault="004F087C" w:rsidP="00D47FCE">
      <w:pPr>
        <w:pStyle w:val="2"/>
      </w:pPr>
      <w:bookmarkStart w:id="2" w:name="_Toc82789705"/>
      <w:r>
        <w:t>2</w:t>
      </w:r>
      <w:r w:rsidR="00D8697B">
        <w:t>.1 Текст заданий к лабораторной работе 1</w:t>
      </w:r>
      <w:bookmarkEnd w:id="2"/>
    </w:p>
    <w:p w14:paraId="500FBF91" w14:textId="647E5F15" w:rsidR="00D8697B" w:rsidRDefault="008632DD" w:rsidP="00D8697B">
      <w:r w:rsidRPr="008632DD">
        <w:rPr>
          <w:noProof/>
        </w:rPr>
        <w:drawing>
          <wp:inline distT="0" distB="0" distL="0" distR="0" wp14:anchorId="37091D06" wp14:editId="19762537">
            <wp:extent cx="5134787" cy="2701046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776" cy="27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7216" w14:textId="550C69B5" w:rsidR="008632DD" w:rsidRDefault="008632DD" w:rsidP="008632DD">
      <w:r>
        <w:t>2. Напишите функцию, реализующую задачу: Три точки А, В, С лежат на одной прямой. Даны длины отрезков АВ, ВС, АС. Может ли точка А лежать между В и С?</w:t>
      </w:r>
    </w:p>
    <w:p w14:paraId="58402F4D" w14:textId="398EF29C" w:rsidR="008632DD" w:rsidRPr="00D47FCE" w:rsidRDefault="004F087C" w:rsidP="00D47FCE">
      <w:pPr>
        <w:pStyle w:val="2"/>
        <w:rPr>
          <w:rStyle w:val="20"/>
          <w:b/>
          <w:bCs/>
        </w:rPr>
      </w:pPr>
      <w:bookmarkStart w:id="3" w:name="_Toc82789706"/>
      <w:r w:rsidRPr="00D47FCE">
        <w:t>2</w:t>
      </w:r>
      <w:r w:rsidR="008632DD" w:rsidRPr="00D47FCE">
        <w:t>.</w:t>
      </w:r>
      <w:r w:rsidR="008632DD" w:rsidRPr="00D47FCE">
        <w:rPr>
          <w:rStyle w:val="20"/>
          <w:b/>
          <w:bCs/>
        </w:rPr>
        <w:t>2 Текст заданий к лабораторной работе 2</w:t>
      </w:r>
      <w:bookmarkEnd w:id="3"/>
    </w:p>
    <w:p w14:paraId="26BF60E0" w14:textId="7DCAAE0F" w:rsidR="008632DD" w:rsidRDefault="008632DD" w:rsidP="008632DD">
      <w:r w:rsidRPr="008632DD">
        <w:rPr>
          <w:noProof/>
        </w:rPr>
        <w:drawing>
          <wp:inline distT="0" distB="0" distL="0" distR="0" wp14:anchorId="098B7B50" wp14:editId="7CD12022">
            <wp:extent cx="4997828" cy="197829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614" cy="19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8370" w14:textId="418FC617" w:rsidR="008632DD" w:rsidRDefault="008632DD" w:rsidP="008632DD">
      <w:r>
        <w:t xml:space="preserve">2. Определить следующие функции: </w:t>
      </w:r>
      <w:r w:rsidR="00E45F64">
        <w:t xml:space="preserve">функцию, вычисляющую сумму квадратов чисел от 1 до </w:t>
      </w:r>
      <w:r w:rsidR="00E45F64">
        <w:rPr>
          <w:lang w:val="en-US"/>
        </w:rPr>
        <w:t>N</w:t>
      </w:r>
      <w:r w:rsidR="00E45F64">
        <w:t xml:space="preserve">; функцию </w:t>
      </w:r>
      <w:r w:rsidR="00E45F64">
        <w:rPr>
          <w:lang w:val="en-US"/>
        </w:rPr>
        <w:t>f</w:t>
      </w:r>
      <w:r w:rsidR="00E45F64">
        <w:t xml:space="preserve"> типа </w:t>
      </w:r>
      <w:r w:rsidR="00E45F64">
        <w:rPr>
          <w:lang w:val="en-US"/>
        </w:rPr>
        <w:t>Char</w:t>
      </w:r>
      <w:r w:rsidR="004F087C">
        <w:t xml:space="preserve"> </w:t>
      </w:r>
      <w:r w:rsidR="00E45F64" w:rsidRPr="00E45F64">
        <w:t>-&gt;</w:t>
      </w:r>
      <w:r w:rsidR="004F087C">
        <w:t xml:space="preserve"> </w:t>
      </w:r>
      <w:r w:rsidR="00E45F64">
        <w:rPr>
          <w:lang w:val="en-US"/>
        </w:rPr>
        <w:t>String</w:t>
      </w:r>
      <w:r w:rsidR="004F087C">
        <w:t xml:space="preserve"> </w:t>
      </w:r>
      <w:r w:rsidR="00E45F64" w:rsidRPr="00E45F64">
        <w:t>-&gt;</w:t>
      </w:r>
      <w:r w:rsidR="004F087C">
        <w:t xml:space="preserve"> </w:t>
      </w:r>
      <w:r w:rsidR="00E45F64">
        <w:rPr>
          <w:lang w:val="en-US"/>
        </w:rPr>
        <w:t>String</w:t>
      </w:r>
      <w:r w:rsidR="00E45F64">
        <w:t xml:space="preserve">, которая принимает на вход строку и символ и возвращает строку, в которой удалены все вхождения символа. Пример: </w:t>
      </w:r>
      <w:r w:rsidR="00E45F64">
        <w:rPr>
          <w:lang w:val="en-US"/>
        </w:rPr>
        <w:t>f</w:t>
      </w:r>
      <w:r w:rsidR="00E45F64" w:rsidRPr="004F087C">
        <w:t xml:space="preserve"> ‘</w:t>
      </w:r>
      <w:r w:rsidR="00E45F64">
        <w:rPr>
          <w:lang w:val="en-US"/>
        </w:rPr>
        <w:t>l</w:t>
      </w:r>
      <w:r w:rsidR="00E45F64" w:rsidRPr="004F087C">
        <w:t>’ “</w:t>
      </w:r>
      <w:r w:rsidR="00E45F64">
        <w:rPr>
          <w:lang w:val="en-US"/>
        </w:rPr>
        <w:t>Hello</w:t>
      </w:r>
      <w:r w:rsidR="00E45F64" w:rsidRPr="004F087C">
        <w:t xml:space="preserve"> </w:t>
      </w:r>
      <w:r w:rsidR="00E45F64">
        <w:rPr>
          <w:lang w:val="en-US"/>
        </w:rPr>
        <w:t>world</w:t>
      </w:r>
      <w:r w:rsidR="00E45F64" w:rsidRPr="004F087C">
        <w:t xml:space="preserve">!” </w:t>
      </w:r>
      <w:r w:rsidR="00E45F64">
        <w:t xml:space="preserve">должно возвращать </w:t>
      </w:r>
      <w:r w:rsidR="00E45F64" w:rsidRPr="004F087C">
        <w:t>“</w:t>
      </w:r>
      <w:r w:rsidR="00E45F64">
        <w:rPr>
          <w:lang w:val="en-US"/>
        </w:rPr>
        <w:t>Heo</w:t>
      </w:r>
      <w:r w:rsidR="00E45F64" w:rsidRPr="004F087C">
        <w:t xml:space="preserve"> </w:t>
      </w:r>
      <w:r w:rsidR="00E45F64">
        <w:rPr>
          <w:lang w:val="en-US"/>
        </w:rPr>
        <w:t>word</w:t>
      </w:r>
      <w:r w:rsidR="00E45F64" w:rsidRPr="004F087C">
        <w:t>!”</w:t>
      </w:r>
    </w:p>
    <w:p w14:paraId="43AF3D7E" w14:textId="77777777" w:rsidR="0035498F" w:rsidRDefault="0035498F" w:rsidP="008632DD"/>
    <w:p w14:paraId="0DC76020" w14:textId="4C27A324" w:rsidR="00D47FCE" w:rsidRPr="00D47FCE" w:rsidRDefault="00D47FCE" w:rsidP="00D47FCE">
      <w:pPr>
        <w:pStyle w:val="1"/>
        <w:rPr>
          <w:color w:val="auto"/>
        </w:rPr>
      </w:pPr>
      <w:bookmarkStart w:id="4" w:name="_Toc82789707"/>
      <w:r w:rsidRPr="00D47FCE">
        <w:rPr>
          <w:color w:val="auto"/>
        </w:rPr>
        <w:t>3 Тексты программ</w:t>
      </w:r>
      <w:bookmarkEnd w:id="4"/>
    </w:p>
    <w:p w14:paraId="27AA8282" w14:textId="61E771DA" w:rsidR="00D47FCE" w:rsidRDefault="00E91FFF" w:rsidP="008632DD">
      <w:r>
        <w:t>Примеры нетривиальных выражений к заданию 1.1 приведен на рисунке 1.</w:t>
      </w:r>
    </w:p>
    <w:p w14:paraId="47714D2C" w14:textId="61903A40" w:rsidR="00E91FFF" w:rsidRDefault="00E91FFF" w:rsidP="008632DD">
      <w:r>
        <w:rPr>
          <w:noProof/>
        </w:rPr>
        <w:drawing>
          <wp:inline distT="0" distB="0" distL="0" distR="0" wp14:anchorId="27169C8F" wp14:editId="60DB8BD4">
            <wp:extent cx="5427733" cy="250470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44" cy="25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9B37" w14:textId="14ACF029" w:rsidR="00E91FFF" w:rsidRDefault="00E91FFF" w:rsidP="00D53482">
      <w:pPr>
        <w:jc w:val="center"/>
      </w:pPr>
      <w:r>
        <w:t>Рисунок 1 – Примеры нетривиальных выражений</w:t>
      </w:r>
    </w:p>
    <w:p w14:paraId="49861183" w14:textId="58D31143" w:rsidR="00D53482" w:rsidRPr="00854198" w:rsidRDefault="00D53482" w:rsidP="00D53482">
      <w:pPr>
        <w:rPr>
          <w:lang w:val="en-US"/>
        </w:rPr>
      </w:pPr>
      <w:r>
        <w:t xml:space="preserve">Текст программы к заданию </w:t>
      </w:r>
      <w:r w:rsidRPr="00854198">
        <w:rPr>
          <w:lang w:val="en-US"/>
        </w:rPr>
        <w:t>1.2:</w:t>
      </w:r>
    </w:p>
    <w:p w14:paraId="3CB924C6" w14:textId="77777777" w:rsidR="00D53482" w:rsidRPr="00D53482" w:rsidRDefault="00D53482" w:rsidP="0035498F">
      <w:pPr>
        <w:rPr>
          <w:lang w:val="en-US"/>
        </w:rPr>
      </w:pPr>
      <w:r w:rsidRPr="00D53482">
        <w:rPr>
          <w:lang w:val="en-US"/>
        </w:rPr>
        <w:t>checkPoints :: Double -&gt; Double -&gt; Double -&gt; Bool</w:t>
      </w:r>
    </w:p>
    <w:p w14:paraId="7724322E" w14:textId="6C716D20" w:rsidR="00D53482" w:rsidRDefault="00D53482" w:rsidP="0035498F">
      <w:pPr>
        <w:rPr>
          <w:b/>
          <w:bCs/>
          <w:lang w:val="en-US"/>
        </w:rPr>
      </w:pPr>
      <w:r w:rsidRPr="00D53482">
        <w:rPr>
          <w:lang w:val="en-US"/>
        </w:rPr>
        <w:t xml:space="preserve">checkPoints ab bc ac = ab + ac == bc </w:t>
      </w:r>
    </w:p>
    <w:p w14:paraId="5674686C" w14:textId="74C1E778" w:rsidR="00D53482" w:rsidRDefault="00D53482" w:rsidP="00D53482">
      <w:r>
        <w:t>Текст программы к заданию 2.1:</w:t>
      </w:r>
    </w:p>
    <w:p w14:paraId="7F22B297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1 :: Integer -&gt; [Integer]</w:t>
      </w:r>
    </w:p>
    <w:p w14:paraId="712A4297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1 n = [i|i&lt;-[0..n-1]]</w:t>
      </w:r>
    </w:p>
    <w:p w14:paraId="7D497EE2" w14:textId="77777777" w:rsidR="00D53482" w:rsidRPr="00D53482" w:rsidRDefault="00D53482" w:rsidP="00D53482">
      <w:pPr>
        <w:rPr>
          <w:lang w:val="en-US"/>
        </w:rPr>
      </w:pPr>
    </w:p>
    <w:p w14:paraId="079590D4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2 :: Integer -&gt; [Integer]</w:t>
      </w:r>
    </w:p>
    <w:p w14:paraId="0FE1B7B6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2 n = [2*i+1|i&lt;-[0..n-1]]</w:t>
      </w:r>
    </w:p>
    <w:p w14:paraId="6151786A" w14:textId="77777777" w:rsidR="00D53482" w:rsidRPr="00D53482" w:rsidRDefault="00D53482" w:rsidP="00D53482">
      <w:pPr>
        <w:rPr>
          <w:lang w:val="en-US"/>
        </w:rPr>
      </w:pPr>
    </w:p>
    <w:p w14:paraId="0D85564C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3 :: Integer -&gt; [Integer]</w:t>
      </w:r>
    </w:p>
    <w:p w14:paraId="4F4C68A4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3 n = [2*i|i&lt;-[0..n-1]]</w:t>
      </w:r>
    </w:p>
    <w:p w14:paraId="41573CE9" w14:textId="77777777" w:rsidR="00D53482" w:rsidRPr="00D53482" w:rsidRDefault="00D53482" w:rsidP="00D53482">
      <w:pPr>
        <w:rPr>
          <w:lang w:val="en-US"/>
        </w:rPr>
      </w:pPr>
    </w:p>
    <w:p w14:paraId="4AC88E9C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4 :: Integer -&gt; [Integer]</w:t>
      </w:r>
    </w:p>
    <w:p w14:paraId="0B13D9F5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4 n = [i^3|i&lt;-[0..n-1]]</w:t>
      </w:r>
    </w:p>
    <w:p w14:paraId="139D32F8" w14:textId="77777777" w:rsidR="00D53482" w:rsidRPr="00D53482" w:rsidRDefault="00D53482" w:rsidP="00D53482">
      <w:pPr>
        <w:rPr>
          <w:lang w:val="en-US"/>
        </w:rPr>
      </w:pPr>
    </w:p>
    <w:p w14:paraId="10B918F5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5 :: Integer -&gt; [Integer]</w:t>
      </w:r>
    </w:p>
    <w:p w14:paraId="27FF1FB6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5 n = [factorial i|i&lt;-[0..n-1]]</w:t>
      </w:r>
    </w:p>
    <w:p w14:paraId="01703F25" w14:textId="77777777" w:rsidR="00D53482" w:rsidRPr="00D53482" w:rsidRDefault="00D53482" w:rsidP="00D53482">
      <w:pPr>
        <w:rPr>
          <w:lang w:val="en-US"/>
        </w:rPr>
      </w:pPr>
    </w:p>
    <w:p w14:paraId="4A33207E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6 :: Integer -&gt; [Integer]</w:t>
      </w:r>
    </w:p>
    <w:p w14:paraId="26726881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6 n = [10^i|i&lt;-[0..n-1]]</w:t>
      </w:r>
    </w:p>
    <w:p w14:paraId="0E1FDCEE" w14:textId="77777777" w:rsidR="00D53482" w:rsidRPr="00D53482" w:rsidRDefault="00D53482" w:rsidP="00D53482">
      <w:pPr>
        <w:rPr>
          <w:lang w:val="en-US"/>
        </w:rPr>
      </w:pPr>
    </w:p>
    <w:p w14:paraId="776B558C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7 :: Integer -&gt; [Integer]</w:t>
      </w:r>
    </w:p>
    <w:p w14:paraId="6BBDD9D0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treug 1 = 1</w:t>
      </w:r>
    </w:p>
    <w:p w14:paraId="6D59E770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treug n = n + treug(n - 1)</w:t>
      </w:r>
    </w:p>
    <w:p w14:paraId="2D109CAA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7 0 = []</w:t>
      </w:r>
    </w:p>
    <w:p w14:paraId="7156EBAA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7 n = getListTask7(n - 1) ++ [treug(n)]</w:t>
      </w:r>
    </w:p>
    <w:p w14:paraId="2E9BC4A8" w14:textId="77777777" w:rsidR="00D53482" w:rsidRPr="00D53482" w:rsidRDefault="00D53482" w:rsidP="00D53482">
      <w:pPr>
        <w:rPr>
          <w:lang w:val="en-US"/>
        </w:rPr>
      </w:pPr>
    </w:p>
    <w:p w14:paraId="28D42A17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8 :: Integer -&gt; [Integer]</w:t>
      </w:r>
    </w:p>
    <w:p w14:paraId="6E5F6BA6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piram 1 = 1</w:t>
      </w:r>
    </w:p>
    <w:p w14:paraId="5DB1C174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piram n = treug n + piram(n - 1)</w:t>
      </w:r>
    </w:p>
    <w:p w14:paraId="07576C9D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8 0 = []</w:t>
      </w:r>
    </w:p>
    <w:p w14:paraId="3FEE84F9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getListTask8 n = getListTask8(n - 1) ++ [piram n]</w:t>
      </w:r>
    </w:p>
    <w:p w14:paraId="3C70184D" w14:textId="77777777" w:rsidR="00D53482" w:rsidRPr="00D53482" w:rsidRDefault="00D53482" w:rsidP="00D53482">
      <w:pPr>
        <w:rPr>
          <w:lang w:val="en-US"/>
        </w:rPr>
      </w:pPr>
    </w:p>
    <w:p w14:paraId="336125A1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factorial :: Integer -&gt; Integer</w:t>
      </w:r>
    </w:p>
    <w:p w14:paraId="30ED5B4B" w14:textId="77777777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factorial 0 = 1</w:t>
      </w:r>
    </w:p>
    <w:p w14:paraId="4DD9D56A" w14:textId="114A513A" w:rsidR="00D53482" w:rsidRPr="00D53482" w:rsidRDefault="00D53482" w:rsidP="00D53482">
      <w:pPr>
        <w:rPr>
          <w:lang w:val="en-US"/>
        </w:rPr>
      </w:pPr>
      <w:r w:rsidRPr="00D53482">
        <w:rPr>
          <w:lang w:val="en-US"/>
        </w:rPr>
        <w:t>factorial n = n * factorial(n - 1)</w:t>
      </w:r>
    </w:p>
    <w:p w14:paraId="6B1AE8D9" w14:textId="1EA4273F" w:rsidR="00D53482" w:rsidRDefault="00D53482" w:rsidP="00D53482">
      <w:r>
        <w:t>Текст программы к заданию 2.2:</w:t>
      </w:r>
    </w:p>
    <w:p w14:paraId="5476CA48" w14:textId="77777777" w:rsidR="00137671" w:rsidRPr="00854198" w:rsidRDefault="00137671" w:rsidP="00137671">
      <w:r w:rsidRPr="00137671">
        <w:rPr>
          <w:lang w:val="en-US"/>
        </w:rPr>
        <w:t>f</w:t>
      </w:r>
      <w:r w:rsidRPr="00854198">
        <w:t xml:space="preserve"> :: </w:t>
      </w:r>
      <w:r w:rsidRPr="00137671">
        <w:rPr>
          <w:lang w:val="en-US"/>
        </w:rPr>
        <w:t>Char</w:t>
      </w:r>
      <w:r w:rsidRPr="00854198">
        <w:t xml:space="preserve"> -&gt; </w:t>
      </w:r>
      <w:r w:rsidRPr="00137671">
        <w:rPr>
          <w:lang w:val="en-US"/>
        </w:rPr>
        <w:t>String</w:t>
      </w:r>
      <w:r w:rsidRPr="00854198">
        <w:t xml:space="preserve"> -&gt; </w:t>
      </w:r>
      <w:r w:rsidRPr="00137671">
        <w:rPr>
          <w:lang w:val="en-US"/>
        </w:rPr>
        <w:t>String</w:t>
      </w:r>
    </w:p>
    <w:p w14:paraId="6C3B0A57" w14:textId="77777777" w:rsidR="00137671" w:rsidRPr="00854198" w:rsidRDefault="00137671" w:rsidP="00137671">
      <w:r w:rsidRPr="00137671">
        <w:rPr>
          <w:lang w:val="en-US"/>
        </w:rPr>
        <w:t>f</w:t>
      </w:r>
      <w:r w:rsidRPr="00854198">
        <w:t xml:space="preserve"> </w:t>
      </w:r>
      <w:r w:rsidRPr="00137671">
        <w:rPr>
          <w:lang w:val="en-US"/>
        </w:rPr>
        <w:t>c</w:t>
      </w:r>
      <w:r w:rsidRPr="00854198">
        <w:t xml:space="preserve"> [] = []</w:t>
      </w:r>
    </w:p>
    <w:p w14:paraId="300891CF" w14:textId="77777777" w:rsidR="00137671" w:rsidRPr="00137671" w:rsidRDefault="00137671" w:rsidP="00137671">
      <w:pPr>
        <w:rPr>
          <w:lang w:val="en-US"/>
        </w:rPr>
      </w:pPr>
      <w:r w:rsidRPr="00137671">
        <w:rPr>
          <w:lang w:val="en-US"/>
        </w:rPr>
        <w:t>f c s = if c == head s</w:t>
      </w:r>
    </w:p>
    <w:p w14:paraId="53CE82BF" w14:textId="77777777" w:rsidR="00137671" w:rsidRPr="00137671" w:rsidRDefault="00137671" w:rsidP="00137671">
      <w:pPr>
        <w:rPr>
          <w:lang w:val="en-US"/>
        </w:rPr>
      </w:pPr>
      <w:r w:rsidRPr="00137671">
        <w:rPr>
          <w:lang w:val="en-US"/>
        </w:rPr>
        <w:t xml:space="preserve">          then f c (tail s)</w:t>
      </w:r>
    </w:p>
    <w:p w14:paraId="347ABD58" w14:textId="77777777" w:rsidR="00137671" w:rsidRPr="00137671" w:rsidRDefault="00137671" w:rsidP="00137671">
      <w:pPr>
        <w:rPr>
          <w:lang w:val="en-US"/>
        </w:rPr>
      </w:pPr>
      <w:r w:rsidRPr="00137671">
        <w:rPr>
          <w:lang w:val="en-US"/>
        </w:rPr>
        <w:t xml:space="preserve">          else head s : f c (tail s)</w:t>
      </w:r>
    </w:p>
    <w:p w14:paraId="63BE9848" w14:textId="77777777" w:rsidR="00137671" w:rsidRPr="00137671" w:rsidRDefault="00137671" w:rsidP="00137671">
      <w:pPr>
        <w:rPr>
          <w:lang w:val="en-US"/>
        </w:rPr>
      </w:pPr>
    </w:p>
    <w:p w14:paraId="21E4EEA8" w14:textId="77777777" w:rsidR="00137671" w:rsidRPr="00137671" w:rsidRDefault="00137671" w:rsidP="00137671">
      <w:pPr>
        <w:rPr>
          <w:lang w:val="en-US"/>
        </w:rPr>
      </w:pPr>
      <w:r w:rsidRPr="00137671">
        <w:rPr>
          <w:lang w:val="en-US"/>
        </w:rPr>
        <w:t>sumSquares :: Integer -&gt; Integer</w:t>
      </w:r>
    </w:p>
    <w:p w14:paraId="66A4571B" w14:textId="77777777" w:rsidR="00137671" w:rsidRPr="00137671" w:rsidRDefault="00137671" w:rsidP="00137671">
      <w:pPr>
        <w:rPr>
          <w:lang w:val="en-US"/>
        </w:rPr>
      </w:pPr>
      <w:r w:rsidRPr="00137671">
        <w:rPr>
          <w:lang w:val="en-US"/>
        </w:rPr>
        <w:t>sumSquares 0 = 0</w:t>
      </w:r>
    </w:p>
    <w:p w14:paraId="1A826AAD" w14:textId="148228EB" w:rsidR="00D53482" w:rsidRDefault="00137671" w:rsidP="00137671">
      <w:pPr>
        <w:rPr>
          <w:lang w:val="en-US"/>
        </w:rPr>
      </w:pPr>
      <w:r w:rsidRPr="00137671">
        <w:rPr>
          <w:lang w:val="en-US"/>
        </w:rPr>
        <w:t>sumSquares n = n * n + sumSquares(n - 1)</w:t>
      </w:r>
    </w:p>
    <w:p w14:paraId="6068850E" w14:textId="77777777" w:rsidR="00961E62" w:rsidRPr="00137671" w:rsidRDefault="00961E62" w:rsidP="00137671">
      <w:pPr>
        <w:rPr>
          <w:lang w:val="en-US"/>
        </w:rPr>
      </w:pPr>
    </w:p>
    <w:p w14:paraId="43441F04" w14:textId="42A5FC8E" w:rsidR="00D47FCE" w:rsidRPr="00D53482" w:rsidRDefault="00D47FCE" w:rsidP="00D53482">
      <w:pPr>
        <w:pStyle w:val="1"/>
        <w:jc w:val="left"/>
        <w:rPr>
          <w:color w:val="auto"/>
        </w:rPr>
      </w:pPr>
      <w:bookmarkStart w:id="5" w:name="_Toc82789708"/>
      <w:r w:rsidRPr="00D53482">
        <w:rPr>
          <w:color w:val="auto"/>
        </w:rPr>
        <w:t xml:space="preserve">4 </w:t>
      </w:r>
      <w:r w:rsidRPr="00D47FCE">
        <w:rPr>
          <w:color w:val="auto"/>
        </w:rPr>
        <w:t>Результаты</w:t>
      </w:r>
      <w:r w:rsidRPr="00D53482">
        <w:rPr>
          <w:color w:val="auto"/>
        </w:rPr>
        <w:t xml:space="preserve"> </w:t>
      </w:r>
      <w:r w:rsidRPr="00D47FCE">
        <w:rPr>
          <w:color w:val="auto"/>
        </w:rPr>
        <w:t>тестов</w:t>
      </w:r>
      <w:bookmarkEnd w:id="5"/>
    </w:p>
    <w:p w14:paraId="0A6E2E0F" w14:textId="3FF79DBD" w:rsidR="00D47FCE" w:rsidRDefault="00137671" w:rsidP="008632DD">
      <w:r>
        <w:t>Примеры тестов к заданиям 1.2, 2.1 и 2.2 представлены на рисунках 2-4.</w:t>
      </w:r>
    </w:p>
    <w:p w14:paraId="196B1F53" w14:textId="3187E39A" w:rsidR="00137671" w:rsidRDefault="00137671" w:rsidP="005F7D2F">
      <w:pPr>
        <w:jc w:val="center"/>
      </w:pPr>
      <w:r>
        <w:rPr>
          <w:noProof/>
        </w:rPr>
        <w:drawing>
          <wp:inline distT="0" distB="0" distL="0" distR="0" wp14:anchorId="4DB1B5C4" wp14:editId="4C54CF53">
            <wp:extent cx="1816735" cy="5829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4DB5" w14:textId="59011A5C" w:rsidR="00137671" w:rsidRDefault="00137671" w:rsidP="005F7D2F">
      <w:pPr>
        <w:jc w:val="center"/>
      </w:pPr>
      <w:r>
        <w:t>Рисунок 2 – Тест к заданию 1.2</w:t>
      </w:r>
    </w:p>
    <w:p w14:paraId="1A5D2825" w14:textId="41F80B46" w:rsidR="00137671" w:rsidRDefault="005F7D2F" w:rsidP="005F7D2F">
      <w:pPr>
        <w:jc w:val="center"/>
      </w:pPr>
      <w:r>
        <w:rPr>
          <w:noProof/>
        </w:rPr>
        <w:drawing>
          <wp:inline distT="0" distB="0" distL="0" distR="0" wp14:anchorId="5B68EDA9" wp14:editId="739F511F">
            <wp:extent cx="5079365" cy="2447925"/>
            <wp:effectExtent l="0" t="0" r="698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F1EC" w14:textId="6FFC14DA" w:rsidR="00137671" w:rsidRDefault="00137671" w:rsidP="005F7D2F">
      <w:pPr>
        <w:jc w:val="center"/>
      </w:pPr>
      <w:r>
        <w:t>Рисунок 3 – Тест к заданию 2.1</w:t>
      </w:r>
    </w:p>
    <w:p w14:paraId="34B8E5BC" w14:textId="4970E850" w:rsidR="00137671" w:rsidRDefault="005F7D2F" w:rsidP="005F7D2F">
      <w:pPr>
        <w:jc w:val="center"/>
      </w:pPr>
      <w:r>
        <w:rPr>
          <w:noProof/>
        </w:rPr>
        <w:drawing>
          <wp:inline distT="0" distB="0" distL="0" distR="0" wp14:anchorId="60611BF7" wp14:editId="67F8A8CE">
            <wp:extent cx="1952625" cy="1229995"/>
            <wp:effectExtent l="0" t="0" r="952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0238" w14:textId="6B4287DF" w:rsidR="00137671" w:rsidRDefault="00137671" w:rsidP="005F7D2F">
      <w:pPr>
        <w:jc w:val="center"/>
      </w:pPr>
      <w:r>
        <w:t>Рисунок 4 – Тест к заданию 2.2</w:t>
      </w:r>
    </w:p>
    <w:p w14:paraId="4D6B35CE" w14:textId="77777777" w:rsidR="00137671" w:rsidRPr="00D53482" w:rsidRDefault="00137671" w:rsidP="008632DD"/>
    <w:p w14:paraId="02025DC6" w14:textId="41398046" w:rsidR="00D47FCE" w:rsidRPr="00D47FCE" w:rsidRDefault="00D47FCE" w:rsidP="00D47FCE">
      <w:pPr>
        <w:pStyle w:val="1"/>
        <w:rPr>
          <w:color w:val="auto"/>
        </w:rPr>
      </w:pPr>
      <w:bookmarkStart w:id="6" w:name="_Toc82789709"/>
      <w:r w:rsidRPr="00D47FCE">
        <w:rPr>
          <w:color w:val="auto"/>
        </w:rPr>
        <w:t>5 Выводы</w:t>
      </w:r>
      <w:bookmarkEnd w:id="6"/>
    </w:p>
    <w:p w14:paraId="4C0267BA" w14:textId="04E65CC8" w:rsidR="00961E62" w:rsidRPr="00D47FCE" w:rsidRDefault="00961E62" w:rsidP="00961E62">
      <w:r>
        <w:t xml:space="preserve">Были приобретены навыки работы с интерпретатором </w:t>
      </w:r>
      <w:r>
        <w:rPr>
          <w:lang w:val="en-US"/>
        </w:rPr>
        <w:t>Haskell</w:t>
      </w:r>
      <w:r>
        <w:t xml:space="preserve"> – </w:t>
      </w:r>
      <w:r>
        <w:rPr>
          <w:lang w:val="en-US"/>
        </w:rPr>
        <w:t>HUGS</w:t>
      </w:r>
      <w:r w:rsidRPr="004F087C">
        <w:t>.</w:t>
      </w:r>
      <w:r>
        <w:t xml:space="preserve"> Получены представления об основных типах языка </w:t>
      </w:r>
      <w:r>
        <w:rPr>
          <w:lang w:val="en-US"/>
        </w:rPr>
        <w:t>Haskell</w:t>
      </w:r>
      <w:r w:rsidRPr="00D47FCE">
        <w:t xml:space="preserve">. </w:t>
      </w:r>
      <w:r>
        <w:t xml:space="preserve">Было получено представление о механизме сопоставления с образцом и рекурсивных функциях на языке </w:t>
      </w:r>
      <w:r>
        <w:rPr>
          <w:lang w:val="en-US"/>
        </w:rPr>
        <w:t>Haskell</w:t>
      </w:r>
      <w:r>
        <w:t>. Приобретены навыки определения функций для обработки списков.</w:t>
      </w:r>
    </w:p>
    <w:p w14:paraId="55FAE44E" w14:textId="15156D3D" w:rsidR="00D47FCE" w:rsidRDefault="00D47FCE" w:rsidP="008632DD"/>
    <w:p w14:paraId="720C7C06" w14:textId="77777777" w:rsidR="00D47FCE" w:rsidRPr="00E45F64" w:rsidRDefault="00D47FCE" w:rsidP="008632DD"/>
    <w:p w14:paraId="36774569" w14:textId="2F5B099C" w:rsidR="00E45F64" w:rsidRPr="00E45F64" w:rsidRDefault="00E45F64" w:rsidP="008632DD"/>
    <w:p w14:paraId="518107D6" w14:textId="5E1671C9" w:rsidR="008632DD" w:rsidRDefault="008632DD" w:rsidP="008632DD"/>
    <w:p w14:paraId="1E180C14" w14:textId="1B942FDD" w:rsidR="008632DD" w:rsidRDefault="008632DD" w:rsidP="008632DD"/>
    <w:p w14:paraId="1EFCE789" w14:textId="674B39B9" w:rsidR="008632DD" w:rsidRDefault="008632DD" w:rsidP="008632DD"/>
    <w:p w14:paraId="4BF26EEF" w14:textId="2E96A2EA" w:rsidR="008632DD" w:rsidRDefault="008632DD" w:rsidP="008632DD"/>
    <w:p w14:paraId="63F4A78C" w14:textId="3BCC9D12" w:rsidR="008632DD" w:rsidRDefault="008632DD" w:rsidP="008632DD"/>
    <w:p w14:paraId="33B29501" w14:textId="77777777" w:rsidR="008632DD" w:rsidRPr="00D8697B" w:rsidRDefault="008632DD" w:rsidP="008632DD"/>
    <w:sectPr w:rsidR="008632DD" w:rsidRPr="00D8697B" w:rsidSect="009424C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DF17B" w14:textId="77777777" w:rsidR="005C27B6" w:rsidRDefault="005C27B6" w:rsidP="009424C3">
      <w:pPr>
        <w:spacing w:line="240" w:lineRule="auto"/>
      </w:pPr>
      <w:r>
        <w:separator/>
      </w:r>
    </w:p>
  </w:endnote>
  <w:endnote w:type="continuationSeparator" w:id="0">
    <w:p w14:paraId="7522655A" w14:textId="77777777" w:rsidR="005C27B6" w:rsidRDefault="005C27B6" w:rsidP="00942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130703"/>
      <w:docPartObj>
        <w:docPartGallery w:val="Page Numbers (Bottom of Page)"/>
        <w:docPartUnique/>
      </w:docPartObj>
    </w:sdtPr>
    <w:sdtEndPr/>
    <w:sdtContent>
      <w:p w14:paraId="616115C5" w14:textId="123E1179" w:rsidR="00854198" w:rsidRDefault="008541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0DF6FB" w14:textId="77777777" w:rsidR="009158C8" w:rsidRDefault="009158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A254" w14:textId="77777777" w:rsidR="005C27B6" w:rsidRDefault="005C27B6" w:rsidP="009424C3">
      <w:pPr>
        <w:spacing w:line="240" w:lineRule="auto"/>
      </w:pPr>
      <w:r>
        <w:separator/>
      </w:r>
    </w:p>
  </w:footnote>
  <w:footnote w:type="continuationSeparator" w:id="0">
    <w:p w14:paraId="465BE4B3" w14:textId="77777777" w:rsidR="005C27B6" w:rsidRDefault="005C27B6" w:rsidP="00942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72C"/>
    <w:multiLevelType w:val="hybridMultilevel"/>
    <w:tmpl w:val="0FBA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107AC"/>
    <w:multiLevelType w:val="hybridMultilevel"/>
    <w:tmpl w:val="E39E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313F85"/>
    <w:multiLevelType w:val="hybridMultilevel"/>
    <w:tmpl w:val="468A8A1C"/>
    <w:lvl w:ilvl="0" w:tplc="63D2E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9F"/>
    <w:rsid w:val="00001779"/>
    <w:rsid w:val="000130C2"/>
    <w:rsid w:val="00022882"/>
    <w:rsid w:val="00024249"/>
    <w:rsid w:val="000244E6"/>
    <w:rsid w:val="00026C72"/>
    <w:rsid w:val="0003078D"/>
    <w:rsid w:val="0003594E"/>
    <w:rsid w:val="000372FD"/>
    <w:rsid w:val="000401B3"/>
    <w:rsid w:val="000408DE"/>
    <w:rsid w:val="00044000"/>
    <w:rsid w:val="00044344"/>
    <w:rsid w:val="00045AE7"/>
    <w:rsid w:val="00050B74"/>
    <w:rsid w:val="00053C9E"/>
    <w:rsid w:val="000562D7"/>
    <w:rsid w:val="00060797"/>
    <w:rsid w:val="00062F2C"/>
    <w:rsid w:val="00067DBA"/>
    <w:rsid w:val="00070E90"/>
    <w:rsid w:val="00072ADD"/>
    <w:rsid w:val="000736AF"/>
    <w:rsid w:val="000737DB"/>
    <w:rsid w:val="00074488"/>
    <w:rsid w:val="0007678D"/>
    <w:rsid w:val="000779EF"/>
    <w:rsid w:val="00083D8E"/>
    <w:rsid w:val="00095491"/>
    <w:rsid w:val="000B07B2"/>
    <w:rsid w:val="000B1749"/>
    <w:rsid w:val="000B2985"/>
    <w:rsid w:val="000B3826"/>
    <w:rsid w:val="000B7670"/>
    <w:rsid w:val="000B7E50"/>
    <w:rsid w:val="000C11A6"/>
    <w:rsid w:val="000C1687"/>
    <w:rsid w:val="000C1FA0"/>
    <w:rsid w:val="000C54B6"/>
    <w:rsid w:val="000C7A9A"/>
    <w:rsid w:val="000D266C"/>
    <w:rsid w:val="000E06A8"/>
    <w:rsid w:val="000E089F"/>
    <w:rsid w:val="000E1FCC"/>
    <w:rsid w:val="000E4EC2"/>
    <w:rsid w:val="000E68E4"/>
    <w:rsid w:val="000F3B71"/>
    <w:rsid w:val="000F443C"/>
    <w:rsid w:val="00100E21"/>
    <w:rsid w:val="00103AA3"/>
    <w:rsid w:val="00104E39"/>
    <w:rsid w:val="001101AA"/>
    <w:rsid w:val="00120C0B"/>
    <w:rsid w:val="00122766"/>
    <w:rsid w:val="00126114"/>
    <w:rsid w:val="0013004A"/>
    <w:rsid w:val="00136F9D"/>
    <w:rsid w:val="00137671"/>
    <w:rsid w:val="00143DB4"/>
    <w:rsid w:val="00144FC8"/>
    <w:rsid w:val="00145B20"/>
    <w:rsid w:val="001516E6"/>
    <w:rsid w:val="001526B7"/>
    <w:rsid w:val="0015403A"/>
    <w:rsid w:val="001618C8"/>
    <w:rsid w:val="00165606"/>
    <w:rsid w:val="001669F5"/>
    <w:rsid w:val="00167219"/>
    <w:rsid w:val="00171C2C"/>
    <w:rsid w:val="00172EC0"/>
    <w:rsid w:val="00184B68"/>
    <w:rsid w:val="001852FB"/>
    <w:rsid w:val="00185C88"/>
    <w:rsid w:val="00186665"/>
    <w:rsid w:val="001908DB"/>
    <w:rsid w:val="00197A4B"/>
    <w:rsid w:val="00197D4B"/>
    <w:rsid w:val="001A16DA"/>
    <w:rsid w:val="001B3673"/>
    <w:rsid w:val="001B4B0C"/>
    <w:rsid w:val="001B5D11"/>
    <w:rsid w:val="001C626D"/>
    <w:rsid w:val="001C78EA"/>
    <w:rsid w:val="001D13D0"/>
    <w:rsid w:val="001D182A"/>
    <w:rsid w:val="001E0E6C"/>
    <w:rsid w:val="001E4563"/>
    <w:rsid w:val="001E5002"/>
    <w:rsid w:val="001E5CF8"/>
    <w:rsid w:val="001E611D"/>
    <w:rsid w:val="001F003D"/>
    <w:rsid w:val="001F4425"/>
    <w:rsid w:val="001F4B1A"/>
    <w:rsid w:val="002004B1"/>
    <w:rsid w:val="00204A32"/>
    <w:rsid w:val="00205202"/>
    <w:rsid w:val="00207CC3"/>
    <w:rsid w:val="00210A1E"/>
    <w:rsid w:val="00210B81"/>
    <w:rsid w:val="00213022"/>
    <w:rsid w:val="00214729"/>
    <w:rsid w:val="00214B53"/>
    <w:rsid w:val="002167E2"/>
    <w:rsid w:val="00216954"/>
    <w:rsid w:val="00217BCF"/>
    <w:rsid w:val="0022215B"/>
    <w:rsid w:val="00223840"/>
    <w:rsid w:val="002303B1"/>
    <w:rsid w:val="002316D3"/>
    <w:rsid w:val="00247156"/>
    <w:rsid w:val="00250301"/>
    <w:rsid w:val="002568C9"/>
    <w:rsid w:val="00260140"/>
    <w:rsid w:val="00261B16"/>
    <w:rsid w:val="00263741"/>
    <w:rsid w:val="00263AD7"/>
    <w:rsid w:val="002646AA"/>
    <w:rsid w:val="00267187"/>
    <w:rsid w:val="00273B6F"/>
    <w:rsid w:val="00275FEF"/>
    <w:rsid w:val="0027796B"/>
    <w:rsid w:val="00281605"/>
    <w:rsid w:val="002835A1"/>
    <w:rsid w:val="002851B5"/>
    <w:rsid w:val="0028756E"/>
    <w:rsid w:val="002878A6"/>
    <w:rsid w:val="0029074C"/>
    <w:rsid w:val="0029559F"/>
    <w:rsid w:val="00296113"/>
    <w:rsid w:val="00296C5C"/>
    <w:rsid w:val="002A7EA2"/>
    <w:rsid w:val="002B0E8B"/>
    <w:rsid w:val="002B4625"/>
    <w:rsid w:val="002B7600"/>
    <w:rsid w:val="002C2CFC"/>
    <w:rsid w:val="002C49B9"/>
    <w:rsid w:val="002C625C"/>
    <w:rsid w:val="002D093D"/>
    <w:rsid w:val="002D0DFD"/>
    <w:rsid w:val="002D385E"/>
    <w:rsid w:val="002D385F"/>
    <w:rsid w:val="002D47CB"/>
    <w:rsid w:val="002D4CF3"/>
    <w:rsid w:val="002E2029"/>
    <w:rsid w:val="002E281A"/>
    <w:rsid w:val="002E452C"/>
    <w:rsid w:val="002F5C38"/>
    <w:rsid w:val="00303AB0"/>
    <w:rsid w:val="00304524"/>
    <w:rsid w:val="00305A5C"/>
    <w:rsid w:val="00306091"/>
    <w:rsid w:val="003072FA"/>
    <w:rsid w:val="00312A7B"/>
    <w:rsid w:val="00313141"/>
    <w:rsid w:val="0031319B"/>
    <w:rsid w:val="00316F3E"/>
    <w:rsid w:val="00317E69"/>
    <w:rsid w:val="00322866"/>
    <w:rsid w:val="00326ABC"/>
    <w:rsid w:val="003309D0"/>
    <w:rsid w:val="00331676"/>
    <w:rsid w:val="00337D09"/>
    <w:rsid w:val="00340C59"/>
    <w:rsid w:val="00341DC8"/>
    <w:rsid w:val="00342181"/>
    <w:rsid w:val="00342DB5"/>
    <w:rsid w:val="00344872"/>
    <w:rsid w:val="00345357"/>
    <w:rsid w:val="00346018"/>
    <w:rsid w:val="00350AB3"/>
    <w:rsid w:val="00352502"/>
    <w:rsid w:val="0035304E"/>
    <w:rsid w:val="0035498F"/>
    <w:rsid w:val="00357E89"/>
    <w:rsid w:val="00361E81"/>
    <w:rsid w:val="00365193"/>
    <w:rsid w:val="00365ACD"/>
    <w:rsid w:val="00366128"/>
    <w:rsid w:val="00376758"/>
    <w:rsid w:val="003856DD"/>
    <w:rsid w:val="00385D53"/>
    <w:rsid w:val="00390AC7"/>
    <w:rsid w:val="00391341"/>
    <w:rsid w:val="00392F8B"/>
    <w:rsid w:val="00393767"/>
    <w:rsid w:val="003952AF"/>
    <w:rsid w:val="0039659E"/>
    <w:rsid w:val="00396DF4"/>
    <w:rsid w:val="003A4D0E"/>
    <w:rsid w:val="003B0AAF"/>
    <w:rsid w:val="003B2C62"/>
    <w:rsid w:val="003B40F0"/>
    <w:rsid w:val="003B410E"/>
    <w:rsid w:val="003B450C"/>
    <w:rsid w:val="003B4FFD"/>
    <w:rsid w:val="003B6D11"/>
    <w:rsid w:val="003B7041"/>
    <w:rsid w:val="003B7216"/>
    <w:rsid w:val="003C0382"/>
    <w:rsid w:val="003C45FB"/>
    <w:rsid w:val="003C5985"/>
    <w:rsid w:val="003C6745"/>
    <w:rsid w:val="003C7A5C"/>
    <w:rsid w:val="003D0C6D"/>
    <w:rsid w:val="003D1BB1"/>
    <w:rsid w:val="003D514F"/>
    <w:rsid w:val="003D776A"/>
    <w:rsid w:val="003E4E63"/>
    <w:rsid w:val="003E6787"/>
    <w:rsid w:val="003F4500"/>
    <w:rsid w:val="003F505E"/>
    <w:rsid w:val="00401532"/>
    <w:rsid w:val="00405781"/>
    <w:rsid w:val="004107DF"/>
    <w:rsid w:val="00412729"/>
    <w:rsid w:val="0041411B"/>
    <w:rsid w:val="00415E77"/>
    <w:rsid w:val="004168C2"/>
    <w:rsid w:val="00420922"/>
    <w:rsid w:val="0042193C"/>
    <w:rsid w:val="00422C61"/>
    <w:rsid w:val="00423C6F"/>
    <w:rsid w:val="00423E9B"/>
    <w:rsid w:val="004250A4"/>
    <w:rsid w:val="00430CDB"/>
    <w:rsid w:val="00430EDB"/>
    <w:rsid w:val="00431D8F"/>
    <w:rsid w:val="004356EF"/>
    <w:rsid w:val="004425EC"/>
    <w:rsid w:val="00444251"/>
    <w:rsid w:val="004450F6"/>
    <w:rsid w:val="00445A04"/>
    <w:rsid w:val="00455EE5"/>
    <w:rsid w:val="00456A3D"/>
    <w:rsid w:val="00460A90"/>
    <w:rsid w:val="0046218E"/>
    <w:rsid w:val="0046267E"/>
    <w:rsid w:val="00462903"/>
    <w:rsid w:val="0046458A"/>
    <w:rsid w:val="00464F04"/>
    <w:rsid w:val="0047059A"/>
    <w:rsid w:val="00470950"/>
    <w:rsid w:val="004709DC"/>
    <w:rsid w:val="00473ABE"/>
    <w:rsid w:val="00475037"/>
    <w:rsid w:val="00476B3E"/>
    <w:rsid w:val="00477368"/>
    <w:rsid w:val="004850B3"/>
    <w:rsid w:val="00490788"/>
    <w:rsid w:val="004972EA"/>
    <w:rsid w:val="004A18F4"/>
    <w:rsid w:val="004A66A8"/>
    <w:rsid w:val="004A79A1"/>
    <w:rsid w:val="004B316C"/>
    <w:rsid w:val="004B3231"/>
    <w:rsid w:val="004B44B7"/>
    <w:rsid w:val="004B4AEF"/>
    <w:rsid w:val="004B51A2"/>
    <w:rsid w:val="004B5A1F"/>
    <w:rsid w:val="004B61C0"/>
    <w:rsid w:val="004C352C"/>
    <w:rsid w:val="004D08B2"/>
    <w:rsid w:val="004D1225"/>
    <w:rsid w:val="004D72CF"/>
    <w:rsid w:val="004D7944"/>
    <w:rsid w:val="004E2F56"/>
    <w:rsid w:val="004E3A96"/>
    <w:rsid w:val="004E5547"/>
    <w:rsid w:val="004E5CB0"/>
    <w:rsid w:val="004E6469"/>
    <w:rsid w:val="004F087C"/>
    <w:rsid w:val="004F1675"/>
    <w:rsid w:val="004F19EF"/>
    <w:rsid w:val="004F3E88"/>
    <w:rsid w:val="004F4740"/>
    <w:rsid w:val="004F4F61"/>
    <w:rsid w:val="004F504B"/>
    <w:rsid w:val="00500748"/>
    <w:rsid w:val="00502962"/>
    <w:rsid w:val="00504F49"/>
    <w:rsid w:val="00507AD7"/>
    <w:rsid w:val="00510CC3"/>
    <w:rsid w:val="00511457"/>
    <w:rsid w:val="005126CA"/>
    <w:rsid w:val="00515A69"/>
    <w:rsid w:val="00517791"/>
    <w:rsid w:val="005201BF"/>
    <w:rsid w:val="005210B6"/>
    <w:rsid w:val="00521948"/>
    <w:rsid w:val="00530183"/>
    <w:rsid w:val="005306A7"/>
    <w:rsid w:val="005338B8"/>
    <w:rsid w:val="00533BDC"/>
    <w:rsid w:val="00533C14"/>
    <w:rsid w:val="00536C99"/>
    <w:rsid w:val="005426C5"/>
    <w:rsid w:val="00547101"/>
    <w:rsid w:val="00550C6C"/>
    <w:rsid w:val="00552713"/>
    <w:rsid w:val="00555BE7"/>
    <w:rsid w:val="00556BEE"/>
    <w:rsid w:val="00556D98"/>
    <w:rsid w:val="0056041E"/>
    <w:rsid w:val="00562BF2"/>
    <w:rsid w:val="00564274"/>
    <w:rsid w:val="005651CE"/>
    <w:rsid w:val="00565A24"/>
    <w:rsid w:val="0057550F"/>
    <w:rsid w:val="00576CF8"/>
    <w:rsid w:val="0057762E"/>
    <w:rsid w:val="00577ECC"/>
    <w:rsid w:val="005852F8"/>
    <w:rsid w:val="00587D6F"/>
    <w:rsid w:val="005903CD"/>
    <w:rsid w:val="00594E0E"/>
    <w:rsid w:val="00595FDD"/>
    <w:rsid w:val="0059601A"/>
    <w:rsid w:val="00596B51"/>
    <w:rsid w:val="005A1ED2"/>
    <w:rsid w:val="005A3652"/>
    <w:rsid w:val="005A6C52"/>
    <w:rsid w:val="005B1090"/>
    <w:rsid w:val="005B53FB"/>
    <w:rsid w:val="005B554B"/>
    <w:rsid w:val="005C27B6"/>
    <w:rsid w:val="005C4049"/>
    <w:rsid w:val="005C494B"/>
    <w:rsid w:val="005C50D9"/>
    <w:rsid w:val="005D1905"/>
    <w:rsid w:val="005D5364"/>
    <w:rsid w:val="005E6C5B"/>
    <w:rsid w:val="005F3C5C"/>
    <w:rsid w:val="005F566B"/>
    <w:rsid w:val="005F68B8"/>
    <w:rsid w:val="005F7D2F"/>
    <w:rsid w:val="006012C2"/>
    <w:rsid w:val="00601609"/>
    <w:rsid w:val="006027B9"/>
    <w:rsid w:val="00602E47"/>
    <w:rsid w:val="006032D5"/>
    <w:rsid w:val="00603308"/>
    <w:rsid w:val="00610353"/>
    <w:rsid w:val="00612592"/>
    <w:rsid w:val="00613457"/>
    <w:rsid w:val="0062034B"/>
    <w:rsid w:val="00624468"/>
    <w:rsid w:val="00624C72"/>
    <w:rsid w:val="006276DE"/>
    <w:rsid w:val="00630D83"/>
    <w:rsid w:val="006438FE"/>
    <w:rsid w:val="00645687"/>
    <w:rsid w:val="00646053"/>
    <w:rsid w:val="0065444C"/>
    <w:rsid w:val="006556FC"/>
    <w:rsid w:val="00655F5E"/>
    <w:rsid w:val="00660CF3"/>
    <w:rsid w:val="006805C3"/>
    <w:rsid w:val="0068140D"/>
    <w:rsid w:val="00684537"/>
    <w:rsid w:val="00684780"/>
    <w:rsid w:val="006860E2"/>
    <w:rsid w:val="00686B65"/>
    <w:rsid w:val="006908F4"/>
    <w:rsid w:val="00693EA2"/>
    <w:rsid w:val="00695D25"/>
    <w:rsid w:val="006A20E6"/>
    <w:rsid w:val="006A40A1"/>
    <w:rsid w:val="006A510C"/>
    <w:rsid w:val="006A51C9"/>
    <w:rsid w:val="006A532B"/>
    <w:rsid w:val="006A555E"/>
    <w:rsid w:val="006C2CB2"/>
    <w:rsid w:val="006C4498"/>
    <w:rsid w:val="006C6034"/>
    <w:rsid w:val="006D3A1A"/>
    <w:rsid w:val="006D4999"/>
    <w:rsid w:val="006D6053"/>
    <w:rsid w:val="006D6918"/>
    <w:rsid w:val="006D7050"/>
    <w:rsid w:val="006E065A"/>
    <w:rsid w:val="006F06B3"/>
    <w:rsid w:val="006F25AA"/>
    <w:rsid w:val="006F27F9"/>
    <w:rsid w:val="006F3B63"/>
    <w:rsid w:val="00703115"/>
    <w:rsid w:val="00705B2E"/>
    <w:rsid w:val="0070752B"/>
    <w:rsid w:val="00711032"/>
    <w:rsid w:val="00714EE6"/>
    <w:rsid w:val="0072025F"/>
    <w:rsid w:val="00723CE8"/>
    <w:rsid w:val="00726946"/>
    <w:rsid w:val="00727F72"/>
    <w:rsid w:val="0073035F"/>
    <w:rsid w:val="00735784"/>
    <w:rsid w:val="0074196F"/>
    <w:rsid w:val="00744F7C"/>
    <w:rsid w:val="00745B8A"/>
    <w:rsid w:val="00752693"/>
    <w:rsid w:val="007557A2"/>
    <w:rsid w:val="00760816"/>
    <w:rsid w:val="007629CA"/>
    <w:rsid w:val="00763023"/>
    <w:rsid w:val="00764536"/>
    <w:rsid w:val="007676F7"/>
    <w:rsid w:val="00771280"/>
    <w:rsid w:val="00777309"/>
    <w:rsid w:val="00781179"/>
    <w:rsid w:val="007962B7"/>
    <w:rsid w:val="00796680"/>
    <w:rsid w:val="00797992"/>
    <w:rsid w:val="00797D37"/>
    <w:rsid w:val="007A0DB8"/>
    <w:rsid w:val="007A1D32"/>
    <w:rsid w:val="007A64D4"/>
    <w:rsid w:val="007B1A86"/>
    <w:rsid w:val="007B2DA6"/>
    <w:rsid w:val="007B6F2F"/>
    <w:rsid w:val="007C1303"/>
    <w:rsid w:val="007C3624"/>
    <w:rsid w:val="007C5D44"/>
    <w:rsid w:val="007D1D18"/>
    <w:rsid w:val="007D4E98"/>
    <w:rsid w:val="007D65D1"/>
    <w:rsid w:val="007E6E6F"/>
    <w:rsid w:val="007F0373"/>
    <w:rsid w:val="007F3E3C"/>
    <w:rsid w:val="007F6DF7"/>
    <w:rsid w:val="00802D0B"/>
    <w:rsid w:val="00803E7A"/>
    <w:rsid w:val="00804086"/>
    <w:rsid w:val="00806065"/>
    <w:rsid w:val="00810807"/>
    <w:rsid w:val="0081128E"/>
    <w:rsid w:val="008112D2"/>
    <w:rsid w:val="0081215C"/>
    <w:rsid w:val="00815CF9"/>
    <w:rsid w:val="00817CC2"/>
    <w:rsid w:val="008209D5"/>
    <w:rsid w:val="00823E6D"/>
    <w:rsid w:val="00826240"/>
    <w:rsid w:val="008310B3"/>
    <w:rsid w:val="00832D94"/>
    <w:rsid w:val="00833AD0"/>
    <w:rsid w:val="00843E22"/>
    <w:rsid w:val="008470F4"/>
    <w:rsid w:val="008505FF"/>
    <w:rsid w:val="008536C0"/>
    <w:rsid w:val="00854198"/>
    <w:rsid w:val="00860A1F"/>
    <w:rsid w:val="008632DD"/>
    <w:rsid w:val="008656C3"/>
    <w:rsid w:val="00865FA8"/>
    <w:rsid w:val="00867654"/>
    <w:rsid w:val="00881CB5"/>
    <w:rsid w:val="008838E5"/>
    <w:rsid w:val="00883E1E"/>
    <w:rsid w:val="0089129E"/>
    <w:rsid w:val="008946FD"/>
    <w:rsid w:val="00894C24"/>
    <w:rsid w:val="008A3C47"/>
    <w:rsid w:val="008A6299"/>
    <w:rsid w:val="008A679C"/>
    <w:rsid w:val="008C01CE"/>
    <w:rsid w:val="008C0FCB"/>
    <w:rsid w:val="008C2AF0"/>
    <w:rsid w:val="008C5917"/>
    <w:rsid w:val="008C753F"/>
    <w:rsid w:val="008D0FDF"/>
    <w:rsid w:val="008D3712"/>
    <w:rsid w:val="008D63BF"/>
    <w:rsid w:val="008D6A45"/>
    <w:rsid w:val="008E21A8"/>
    <w:rsid w:val="008E6EE6"/>
    <w:rsid w:val="008E7A43"/>
    <w:rsid w:val="008E7D46"/>
    <w:rsid w:val="008E7DB0"/>
    <w:rsid w:val="008F07A2"/>
    <w:rsid w:val="009005DD"/>
    <w:rsid w:val="00906706"/>
    <w:rsid w:val="0090762A"/>
    <w:rsid w:val="009108F7"/>
    <w:rsid w:val="00910F67"/>
    <w:rsid w:val="00913D5B"/>
    <w:rsid w:val="009158C8"/>
    <w:rsid w:val="009304AC"/>
    <w:rsid w:val="00936BFA"/>
    <w:rsid w:val="00937F37"/>
    <w:rsid w:val="00940FE9"/>
    <w:rsid w:val="009420F9"/>
    <w:rsid w:val="009424C3"/>
    <w:rsid w:val="00943700"/>
    <w:rsid w:val="009477D5"/>
    <w:rsid w:val="00953970"/>
    <w:rsid w:val="009561E7"/>
    <w:rsid w:val="00956B43"/>
    <w:rsid w:val="009577C7"/>
    <w:rsid w:val="00961E62"/>
    <w:rsid w:val="00967213"/>
    <w:rsid w:val="00980032"/>
    <w:rsid w:val="00982CDB"/>
    <w:rsid w:val="00986BB1"/>
    <w:rsid w:val="00990E82"/>
    <w:rsid w:val="009966D9"/>
    <w:rsid w:val="009A0F4F"/>
    <w:rsid w:val="009A1822"/>
    <w:rsid w:val="009A19BE"/>
    <w:rsid w:val="009A2FEB"/>
    <w:rsid w:val="009A5310"/>
    <w:rsid w:val="009B1361"/>
    <w:rsid w:val="009B324D"/>
    <w:rsid w:val="009B47B2"/>
    <w:rsid w:val="009B50E7"/>
    <w:rsid w:val="009C4236"/>
    <w:rsid w:val="009D1383"/>
    <w:rsid w:val="009D329E"/>
    <w:rsid w:val="009D3C40"/>
    <w:rsid w:val="009E04E0"/>
    <w:rsid w:val="009E0F1C"/>
    <w:rsid w:val="009F217E"/>
    <w:rsid w:val="009F3050"/>
    <w:rsid w:val="009F344F"/>
    <w:rsid w:val="009F4D26"/>
    <w:rsid w:val="00A00F32"/>
    <w:rsid w:val="00A02D17"/>
    <w:rsid w:val="00A03AE7"/>
    <w:rsid w:val="00A06620"/>
    <w:rsid w:val="00A06956"/>
    <w:rsid w:val="00A06D3F"/>
    <w:rsid w:val="00A07321"/>
    <w:rsid w:val="00A10210"/>
    <w:rsid w:val="00A12649"/>
    <w:rsid w:val="00A12A41"/>
    <w:rsid w:val="00A13E31"/>
    <w:rsid w:val="00A163F7"/>
    <w:rsid w:val="00A2147F"/>
    <w:rsid w:val="00A22980"/>
    <w:rsid w:val="00A23502"/>
    <w:rsid w:val="00A256B0"/>
    <w:rsid w:val="00A275C6"/>
    <w:rsid w:val="00A27D0D"/>
    <w:rsid w:val="00A3169F"/>
    <w:rsid w:val="00A37F79"/>
    <w:rsid w:val="00A42C36"/>
    <w:rsid w:val="00A43590"/>
    <w:rsid w:val="00A466B1"/>
    <w:rsid w:val="00A46FE2"/>
    <w:rsid w:val="00A5500E"/>
    <w:rsid w:val="00A57A87"/>
    <w:rsid w:val="00A61EA4"/>
    <w:rsid w:val="00A66ED0"/>
    <w:rsid w:val="00A702E2"/>
    <w:rsid w:val="00A72D63"/>
    <w:rsid w:val="00A73682"/>
    <w:rsid w:val="00A76EE5"/>
    <w:rsid w:val="00A775D7"/>
    <w:rsid w:val="00A8164F"/>
    <w:rsid w:val="00A81723"/>
    <w:rsid w:val="00A91203"/>
    <w:rsid w:val="00A9188E"/>
    <w:rsid w:val="00A919C7"/>
    <w:rsid w:val="00AA1C99"/>
    <w:rsid w:val="00AA5D20"/>
    <w:rsid w:val="00AA6623"/>
    <w:rsid w:val="00AA7B01"/>
    <w:rsid w:val="00AA7F2C"/>
    <w:rsid w:val="00AB44F5"/>
    <w:rsid w:val="00AB50D8"/>
    <w:rsid w:val="00AC2BF4"/>
    <w:rsid w:val="00AC6F1A"/>
    <w:rsid w:val="00AD03DA"/>
    <w:rsid w:val="00AD09AD"/>
    <w:rsid w:val="00AD1D0E"/>
    <w:rsid w:val="00AD32D8"/>
    <w:rsid w:val="00AD700B"/>
    <w:rsid w:val="00AE05AF"/>
    <w:rsid w:val="00AF2D4C"/>
    <w:rsid w:val="00AF6A1E"/>
    <w:rsid w:val="00B02814"/>
    <w:rsid w:val="00B06049"/>
    <w:rsid w:val="00B10363"/>
    <w:rsid w:val="00B10F71"/>
    <w:rsid w:val="00B11834"/>
    <w:rsid w:val="00B1363F"/>
    <w:rsid w:val="00B17041"/>
    <w:rsid w:val="00B17747"/>
    <w:rsid w:val="00B21965"/>
    <w:rsid w:val="00B21E53"/>
    <w:rsid w:val="00B2212E"/>
    <w:rsid w:val="00B249B1"/>
    <w:rsid w:val="00B277CE"/>
    <w:rsid w:val="00B33C64"/>
    <w:rsid w:val="00B34541"/>
    <w:rsid w:val="00B37AFB"/>
    <w:rsid w:val="00B4119E"/>
    <w:rsid w:val="00B43CEE"/>
    <w:rsid w:val="00B45485"/>
    <w:rsid w:val="00B5060F"/>
    <w:rsid w:val="00B52685"/>
    <w:rsid w:val="00B5642B"/>
    <w:rsid w:val="00B60004"/>
    <w:rsid w:val="00B61A5A"/>
    <w:rsid w:val="00B63000"/>
    <w:rsid w:val="00B63AE4"/>
    <w:rsid w:val="00B66EDF"/>
    <w:rsid w:val="00B67E69"/>
    <w:rsid w:val="00B712F3"/>
    <w:rsid w:val="00B748C3"/>
    <w:rsid w:val="00B749FE"/>
    <w:rsid w:val="00B766F3"/>
    <w:rsid w:val="00B76D6B"/>
    <w:rsid w:val="00B802E4"/>
    <w:rsid w:val="00B847DB"/>
    <w:rsid w:val="00B85CF8"/>
    <w:rsid w:val="00B86BD7"/>
    <w:rsid w:val="00B873F8"/>
    <w:rsid w:val="00B90D20"/>
    <w:rsid w:val="00B924B4"/>
    <w:rsid w:val="00B96897"/>
    <w:rsid w:val="00B968D3"/>
    <w:rsid w:val="00BA0B44"/>
    <w:rsid w:val="00BA1B2C"/>
    <w:rsid w:val="00BA3748"/>
    <w:rsid w:val="00BA408C"/>
    <w:rsid w:val="00BA5AEE"/>
    <w:rsid w:val="00BA62C3"/>
    <w:rsid w:val="00BA6CB4"/>
    <w:rsid w:val="00BA7A41"/>
    <w:rsid w:val="00BC00F2"/>
    <w:rsid w:val="00BC1C0B"/>
    <w:rsid w:val="00BC2332"/>
    <w:rsid w:val="00BC6E54"/>
    <w:rsid w:val="00BD063D"/>
    <w:rsid w:val="00BD09F2"/>
    <w:rsid w:val="00BD54D8"/>
    <w:rsid w:val="00BE0284"/>
    <w:rsid w:val="00BE3E2A"/>
    <w:rsid w:val="00BE72A4"/>
    <w:rsid w:val="00BF1988"/>
    <w:rsid w:val="00BF1AD8"/>
    <w:rsid w:val="00BF4014"/>
    <w:rsid w:val="00C00619"/>
    <w:rsid w:val="00C00D79"/>
    <w:rsid w:val="00C03865"/>
    <w:rsid w:val="00C06712"/>
    <w:rsid w:val="00C10459"/>
    <w:rsid w:val="00C11993"/>
    <w:rsid w:val="00C12AE0"/>
    <w:rsid w:val="00C12F3D"/>
    <w:rsid w:val="00C13110"/>
    <w:rsid w:val="00C14894"/>
    <w:rsid w:val="00C14E2F"/>
    <w:rsid w:val="00C15836"/>
    <w:rsid w:val="00C2308C"/>
    <w:rsid w:val="00C235D6"/>
    <w:rsid w:val="00C277AB"/>
    <w:rsid w:val="00C31B73"/>
    <w:rsid w:val="00C336B1"/>
    <w:rsid w:val="00C34CE8"/>
    <w:rsid w:val="00C35C70"/>
    <w:rsid w:val="00C36060"/>
    <w:rsid w:val="00C41EE2"/>
    <w:rsid w:val="00C41F36"/>
    <w:rsid w:val="00C45CE1"/>
    <w:rsid w:val="00C46C76"/>
    <w:rsid w:val="00C5153D"/>
    <w:rsid w:val="00C52017"/>
    <w:rsid w:val="00C55C43"/>
    <w:rsid w:val="00C5624A"/>
    <w:rsid w:val="00C5755E"/>
    <w:rsid w:val="00C579FD"/>
    <w:rsid w:val="00C611A2"/>
    <w:rsid w:val="00C62635"/>
    <w:rsid w:val="00C7039B"/>
    <w:rsid w:val="00C72B6F"/>
    <w:rsid w:val="00C7375F"/>
    <w:rsid w:val="00C74C59"/>
    <w:rsid w:val="00C75CF2"/>
    <w:rsid w:val="00C80131"/>
    <w:rsid w:val="00C82468"/>
    <w:rsid w:val="00C90217"/>
    <w:rsid w:val="00C92A33"/>
    <w:rsid w:val="00CA086D"/>
    <w:rsid w:val="00CB18FD"/>
    <w:rsid w:val="00CB4E68"/>
    <w:rsid w:val="00CB500D"/>
    <w:rsid w:val="00CB54C9"/>
    <w:rsid w:val="00CB587B"/>
    <w:rsid w:val="00CC0015"/>
    <w:rsid w:val="00CC17D1"/>
    <w:rsid w:val="00CC581C"/>
    <w:rsid w:val="00CC5D90"/>
    <w:rsid w:val="00CD4D56"/>
    <w:rsid w:val="00CD5BEC"/>
    <w:rsid w:val="00CD6F35"/>
    <w:rsid w:val="00CD727F"/>
    <w:rsid w:val="00CD76EF"/>
    <w:rsid w:val="00CE089F"/>
    <w:rsid w:val="00CE427F"/>
    <w:rsid w:val="00CF0D2B"/>
    <w:rsid w:val="00CF0DFA"/>
    <w:rsid w:val="00CF37CF"/>
    <w:rsid w:val="00CF4987"/>
    <w:rsid w:val="00CF5CC2"/>
    <w:rsid w:val="00CF7843"/>
    <w:rsid w:val="00D006BC"/>
    <w:rsid w:val="00D02622"/>
    <w:rsid w:val="00D109F6"/>
    <w:rsid w:val="00D11F0C"/>
    <w:rsid w:val="00D13ED4"/>
    <w:rsid w:val="00D21F65"/>
    <w:rsid w:val="00D222F4"/>
    <w:rsid w:val="00D22528"/>
    <w:rsid w:val="00D23E7A"/>
    <w:rsid w:val="00D33CDC"/>
    <w:rsid w:val="00D35DD3"/>
    <w:rsid w:val="00D36070"/>
    <w:rsid w:val="00D418A0"/>
    <w:rsid w:val="00D4197B"/>
    <w:rsid w:val="00D45C44"/>
    <w:rsid w:val="00D46E77"/>
    <w:rsid w:val="00D47FCE"/>
    <w:rsid w:val="00D501B8"/>
    <w:rsid w:val="00D50F1E"/>
    <w:rsid w:val="00D52ECA"/>
    <w:rsid w:val="00D53482"/>
    <w:rsid w:val="00D56565"/>
    <w:rsid w:val="00D60A5F"/>
    <w:rsid w:val="00D62279"/>
    <w:rsid w:val="00D65F21"/>
    <w:rsid w:val="00D6775F"/>
    <w:rsid w:val="00D730A4"/>
    <w:rsid w:val="00D75A35"/>
    <w:rsid w:val="00D80112"/>
    <w:rsid w:val="00D82A41"/>
    <w:rsid w:val="00D82EB9"/>
    <w:rsid w:val="00D8697B"/>
    <w:rsid w:val="00D910FA"/>
    <w:rsid w:val="00D91F55"/>
    <w:rsid w:val="00D921C2"/>
    <w:rsid w:val="00DA47E5"/>
    <w:rsid w:val="00DA4CCA"/>
    <w:rsid w:val="00DB0836"/>
    <w:rsid w:val="00DB0B53"/>
    <w:rsid w:val="00DB24C7"/>
    <w:rsid w:val="00DB27CA"/>
    <w:rsid w:val="00DB4DCE"/>
    <w:rsid w:val="00DB576A"/>
    <w:rsid w:val="00DC18D5"/>
    <w:rsid w:val="00DD007C"/>
    <w:rsid w:val="00DD13FD"/>
    <w:rsid w:val="00DD16F4"/>
    <w:rsid w:val="00DD1951"/>
    <w:rsid w:val="00DD5E38"/>
    <w:rsid w:val="00DD78C3"/>
    <w:rsid w:val="00DE1323"/>
    <w:rsid w:val="00DF35C4"/>
    <w:rsid w:val="00DF3AD8"/>
    <w:rsid w:val="00DF4E30"/>
    <w:rsid w:val="00E008B5"/>
    <w:rsid w:val="00E01D83"/>
    <w:rsid w:val="00E02FC9"/>
    <w:rsid w:val="00E05971"/>
    <w:rsid w:val="00E06FA7"/>
    <w:rsid w:val="00E13283"/>
    <w:rsid w:val="00E1409F"/>
    <w:rsid w:val="00E16FA3"/>
    <w:rsid w:val="00E20E72"/>
    <w:rsid w:val="00E22236"/>
    <w:rsid w:val="00E27AA7"/>
    <w:rsid w:val="00E3225E"/>
    <w:rsid w:val="00E322F7"/>
    <w:rsid w:val="00E34690"/>
    <w:rsid w:val="00E37B93"/>
    <w:rsid w:val="00E44B21"/>
    <w:rsid w:val="00E44C0F"/>
    <w:rsid w:val="00E45859"/>
    <w:rsid w:val="00E45F64"/>
    <w:rsid w:val="00E54F1B"/>
    <w:rsid w:val="00E579AE"/>
    <w:rsid w:val="00E629F8"/>
    <w:rsid w:val="00E6371A"/>
    <w:rsid w:val="00E643A6"/>
    <w:rsid w:val="00E67746"/>
    <w:rsid w:val="00E67D27"/>
    <w:rsid w:val="00E710FC"/>
    <w:rsid w:val="00E73D99"/>
    <w:rsid w:val="00E77D9A"/>
    <w:rsid w:val="00E821A0"/>
    <w:rsid w:val="00E8505D"/>
    <w:rsid w:val="00E86A68"/>
    <w:rsid w:val="00E91FFF"/>
    <w:rsid w:val="00EA2DDC"/>
    <w:rsid w:val="00EA405F"/>
    <w:rsid w:val="00EA407A"/>
    <w:rsid w:val="00EA588F"/>
    <w:rsid w:val="00EA78C6"/>
    <w:rsid w:val="00EB0D53"/>
    <w:rsid w:val="00EB277B"/>
    <w:rsid w:val="00EB37F1"/>
    <w:rsid w:val="00EB55EE"/>
    <w:rsid w:val="00EC0261"/>
    <w:rsid w:val="00EC7427"/>
    <w:rsid w:val="00ED0B4B"/>
    <w:rsid w:val="00ED1B63"/>
    <w:rsid w:val="00ED50DC"/>
    <w:rsid w:val="00ED7C16"/>
    <w:rsid w:val="00ED7E2C"/>
    <w:rsid w:val="00EE01B6"/>
    <w:rsid w:val="00EE1313"/>
    <w:rsid w:val="00EE2330"/>
    <w:rsid w:val="00EE40EF"/>
    <w:rsid w:val="00EE6F9B"/>
    <w:rsid w:val="00EF20EC"/>
    <w:rsid w:val="00EF2D15"/>
    <w:rsid w:val="00EF51B8"/>
    <w:rsid w:val="00EF6CEE"/>
    <w:rsid w:val="00F04245"/>
    <w:rsid w:val="00F04669"/>
    <w:rsid w:val="00F10822"/>
    <w:rsid w:val="00F13812"/>
    <w:rsid w:val="00F152C9"/>
    <w:rsid w:val="00F2082B"/>
    <w:rsid w:val="00F232F6"/>
    <w:rsid w:val="00F2434E"/>
    <w:rsid w:val="00F2747E"/>
    <w:rsid w:val="00F303E7"/>
    <w:rsid w:val="00F31C49"/>
    <w:rsid w:val="00F35CC0"/>
    <w:rsid w:val="00F403BE"/>
    <w:rsid w:val="00F4047E"/>
    <w:rsid w:val="00F4192D"/>
    <w:rsid w:val="00F4193F"/>
    <w:rsid w:val="00F434D1"/>
    <w:rsid w:val="00F43AB3"/>
    <w:rsid w:val="00F512D0"/>
    <w:rsid w:val="00F541D5"/>
    <w:rsid w:val="00F561D8"/>
    <w:rsid w:val="00F56AA1"/>
    <w:rsid w:val="00F71739"/>
    <w:rsid w:val="00F76B3F"/>
    <w:rsid w:val="00F76C83"/>
    <w:rsid w:val="00F81115"/>
    <w:rsid w:val="00F82DFA"/>
    <w:rsid w:val="00F92F7D"/>
    <w:rsid w:val="00F96201"/>
    <w:rsid w:val="00F972D0"/>
    <w:rsid w:val="00FA09E1"/>
    <w:rsid w:val="00FA2C86"/>
    <w:rsid w:val="00FA5C9D"/>
    <w:rsid w:val="00FA6B6D"/>
    <w:rsid w:val="00FA6DB5"/>
    <w:rsid w:val="00FB2563"/>
    <w:rsid w:val="00FB4613"/>
    <w:rsid w:val="00FB64AC"/>
    <w:rsid w:val="00FB6E6B"/>
    <w:rsid w:val="00FB7A0A"/>
    <w:rsid w:val="00FC1B04"/>
    <w:rsid w:val="00FC5621"/>
    <w:rsid w:val="00FC5809"/>
    <w:rsid w:val="00FC643A"/>
    <w:rsid w:val="00FC6845"/>
    <w:rsid w:val="00FC6B25"/>
    <w:rsid w:val="00FC6BA6"/>
    <w:rsid w:val="00FD0316"/>
    <w:rsid w:val="00FD0337"/>
    <w:rsid w:val="00FD2F3A"/>
    <w:rsid w:val="00FD353A"/>
    <w:rsid w:val="00FD60F8"/>
    <w:rsid w:val="00FD61C2"/>
    <w:rsid w:val="00FD65F8"/>
    <w:rsid w:val="00FD6EF0"/>
    <w:rsid w:val="00FE0B7A"/>
    <w:rsid w:val="00FE2C82"/>
    <w:rsid w:val="00FE332E"/>
    <w:rsid w:val="00FF0AED"/>
    <w:rsid w:val="00FF3210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DEDF4D"/>
  <w15:docId w15:val="{ED227632-B789-D147-9390-7A234BF5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7041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0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4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7C1303"/>
  </w:style>
  <w:style w:type="table" w:styleId="a7">
    <w:name w:val="Table Grid"/>
    <w:basedOn w:val="a1"/>
    <w:uiPriority w:val="59"/>
    <w:rsid w:val="009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4C3"/>
  </w:style>
  <w:style w:type="paragraph" w:styleId="aa">
    <w:name w:val="footer"/>
    <w:basedOn w:val="a"/>
    <w:link w:val="ab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4C3"/>
  </w:style>
  <w:style w:type="character" w:customStyle="1" w:styleId="10">
    <w:name w:val="Заголовок 1 Знак"/>
    <w:basedOn w:val="a0"/>
    <w:link w:val="1"/>
    <w:uiPriority w:val="9"/>
    <w:rsid w:val="00B1704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24C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24C3"/>
    <w:pPr>
      <w:spacing w:after="100"/>
    </w:pPr>
  </w:style>
  <w:style w:type="character" w:styleId="ad">
    <w:name w:val="Hyperlink"/>
    <w:basedOn w:val="a0"/>
    <w:uiPriority w:val="99"/>
    <w:unhideWhenUsed/>
    <w:rsid w:val="009424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04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6201"/>
    <w:pPr>
      <w:spacing w:after="100"/>
      <w:ind w:left="280"/>
    </w:pPr>
  </w:style>
  <w:style w:type="table" w:styleId="ae">
    <w:name w:val="Grid Table Light"/>
    <w:basedOn w:val="a1"/>
    <w:uiPriority w:val="40"/>
    <w:rsid w:val="00B41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image" Target="media/image5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800F-07AC-407E-8060-9F5960A0CF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нц Егор</dc:creator>
  <cp:lastModifiedBy>bax201438@gmail.com</cp:lastModifiedBy>
  <cp:revision>2</cp:revision>
  <dcterms:created xsi:type="dcterms:W3CDTF">2021-10-01T07:50:00Z</dcterms:created>
  <dcterms:modified xsi:type="dcterms:W3CDTF">2021-10-01T07:50:00Z</dcterms:modified>
</cp:coreProperties>
</file>